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AE32" w14:textId="3CE1A11D" w:rsidR="00D032FB" w:rsidRPr="007D468C" w:rsidRDefault="007D468C" w:rsidP="005F5E47">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00FE1DED" w:rsidRPr="00E16B95">
            <w:rPr>
              <w:rFonts w:ascii="Calibri Light" w:hAnsi="Calibri Light" w:cs="Calibri Light"/>
              <w:b/>
              <w:sz w:val="22"/>
              <w:szCs w:val="22"/>
            </w:rPr>
            <w:t>CRIM-120:  CJ Seminar 1</w:t>
          </w:r>
        </w:sdtContent>
      </w:sdt>
      <w:r>
        <w:rPr>
          <w:rFonts w:ascii="Calibri Light" w:hAnsi="Calibri Light" w:cs="Calibri Light"/>
          <w:color w:val="004A8D"/>
          <w:sz w:val="22"/>
          <w:szCs w:val="22"/>
        </w:rPr>
        <w:tab/>
      </w:r>
    </w:p>
    <w:p w14:paraId="36CB7F94" w14:textId="37C925E9"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sidR="00E16B95">
        <w:rPr>
          <w:rFonts w:ascii="Calibri Light" w:hAnsi="Calibri Light" w:cs="Calibri Light"/>
          <w:color w:val="004A8D"/>
          <w:sz w:val="22"/>
          <w:szCs w:val="22"/>
        </w:rPr>
        <w:t xml:space="preserve"> </w:t>
      </w:r>
      <w:r w:rsidR="00E16B95" w:rsidRPr="00E16B95">
        <w:rPr>
          <w:rFonts w:ascii="Calibri Light" w:hAnsi="Calibri Light" w:cs="Calibri Light"/>
          <w:b/>
          <w:sz w:val="22"/>
          <w:szCs w:val="22"/>
        </w:rPr>
        <w:t>Sections 001, 002 &amp; 003</w:t>
      </w:r>
      <w:r>
        <w:rPr>
          <w:rFonts w:ascii="Calibri Light" w:hAnsi="Calibri Light" w:cs="Calibri Light"/>
          <w:color w:val="004A8D"/>
          <w:sz w:val="22"/>
          <w:szCs w:val="22"/>
        </w:rPr>
        <w:tab/>
      </w:r>
    </w:p>
    <w:p w14:paraId="648530D1" w14:textId="33A8F042"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E16B95" w:rsidRPr="00E16B95">
        <w:rPr>
          <w:rFonts w:ascii="Calibri Light" w:hAnsi="Calibri Light" w:cs="Calibri Light"/>
          <w:b/>
          <w:sz w:val="22"/>
          <w:szCs w:val="22"/>
        </w:rPr>
        <w:t>Fall 2022</w:t>
      </w:r>
      <w:r w:rsidR="00A77B85">
        <w:rPr>
          <w:rFonts w:ascii="Calibri Light" w:hAnsi="Calibri Light" w:cs="Calibri Light"/>
          <w:color w:val="004A8D"/>
          <w:sz w:val="22"/>
          <w:szCs w:val="22"/>
        </w:rPr>
        <w:tab/>
      </w:r>
      <w:r>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00FE1DED" w:rsidRPr="008049F9">
            <w:rPr>
              <w:rFonts w:ascii="Calibri Light" w:hAnsi="Calibri Light" w:cs="Calibri Light"/>
              <w:sz w:val="22"/>
              <w:szCs w:val="22"/>
            </w:rPr>
            <w:t>1</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15E90BE6" w14:textId="77777777" w:rsidR="00E16B95" w:rsidRPr="00E16B95" w:rsidRDefault="000736FC" w:rsidP="00E16B95">
      <w:pPr>
        <w:rPr>
          <w:b/>
          <w:bCs/>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E16B95" w:rsidRPr="00E16B95">
        <w:rPr>
          <w:b/>
          <w:bCs/>
        </w:rPr>
        <w:t>9:30-10:20am; 10:30-11:20pm; 11:30-12:20 all in Young 201</w:t>
      </w:r>
    </w:p>
    <w:p w14:paraId="287A3CEA" w14:textId="77777777" w:rsidR="00E16B95" w:rsidRPr="00E16B95" w:rsidRDefault="00E16B95" w:rsidP="00E16B95">
      <w:pPr>
        <w:rPr>
          <w:b/>
          <w:bCs/>
        </w:rPr>
      </w:pPr>
      <w:r w:rsidRPr="00E16B95">
        <w:rPr>
          <w:b/>
          <w:bCs/>
        </w:rPr>
        <w:tab/>
      </w:r>
      <w:r w:rsidRPr="00E16B95">
        <w:rPr>
          <w:b/>
          <w:bCs/>
        </w:rPr>
        <w:tab/>
      </w:r>
      <w:r w:rsidRPr="00E16B95">
        <w:rPr>
          <w:b/>
          <w:bCs/>
        </w:rPr>
        <w:tab/>
        <w:t>Class will meet weekly during the first 7 weeks of the semester</w:t>
      </w:r>
    </w:p>
    <w:p w14:paraId="747FA5FC" w14:textId="77777777" w:rsidR="00E16B95" w:rsidRPr="00E16B95" w:rsidRDefault="00E16B95" w:rsidP="00E16B95">
      <w:pPr>
        <w:rPr>
          <w:b/>
          <w:bCs/>
        </w:rPr>
      </w:pPr>
      <w:r w:rsidRPr="00E16B95">
        <w:rPr>
          <w:b/>
          <w:bCs/>
        </w:rPr>
        <w:t xml:space="preserve"> </w:t>
      </w:r>
      <w:r w:rsidRPr="00E16B95">
        <w:rPr>
          <w:b/>
          <w:bCs/>
        </w:rPr>
        <w:tab/>
      </w:r>
      <w:r w:rsidRPr="00E16B95">
        <w:rPr>
          <w:b/>
          <w:bCs/>
        </w:rPr>
        <w:tab/>
      </w:r>
      <w:r w:rsidRPr="00E16B95">
        <w:rPr>
          <w:b/>
          <w:bCs/>
        </w:rPr>
        <w:tab/>
        <w:t>and then again on November 30</w:t>
      </w:r>
      <w:r w:rsidRPr="00E16B95">
        <w:rPr>
          <w:b/>
          <w:bCs/>
          <w:vertAlign w:val="superscript"/>
        </w:rPr>
        <w:t>th</w:t>
      </w:r>
      <w:r w:rsidRPr="00E16B95">
        <w:rPr>
          <w:b/>
          <w:bCs/>
        </w:rPr>
        <w:t>. Weeks 8-12 will be working</w:t>
      </w:r>
    </w:p>
    <w:p w14:paraId="600FB19A" w14:textId="77777777" w:rsidR="00E16B95" w:rsidRPr="00E16B95" w:rsidRDefault="00E16B95" w:rsidP="00E16B95">
      <w:pPr>
        <w:rPr>
          <w:b/>
          <w:bCs/>
        </w:rPr>
      </w:pPr>
      <w:r w:rsidRPr="00E16B95">
        <w:rPr>
          <w:b/>
          <w:bCs/>
        </w:rPr>
        <w:t xml:space="preserve"> </w:t>
      </w:r>
      <w:r w:rsidRPr="00E16B95">
        <w:rPr>
          <w:b/>
          <w:bCs/>
        </w:rPr>
        <w:tab/>
      </w:r>
      <w:r w:rsidRPr="00E16B95">
        <w:rPr>
          <w:b/>
          <w:bCs/>
        </w:rPr>
        <w:tab/>
      </w:r>
      <w:r w:rsidRPr="00E16B95">
        <w:rPr>
          <w:b/>
          <w:bCs/>
        </w:rPr>
        <w:tab/>
        <w:t>through the online portions of this course.</w:t>
      </w:r>
    </w:p>
    <w:p w14:paraId="42516497" w14:textId="5435B020" w:rsidR="006245AB" w:rsidRDefault="00B248F9"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ab/>
      </w:r>
      <w:r w:rsidR="006245AB">
        <w:rPr>
          <w:rFonts w:ascii="Calibri Light" w:hAnsi="Calibri Light" w:cs="Calibri Light"/>
          <w:color w:val="004A8D"/>
          <w:sz w:val="22"/>
          <w:szCs w:val="22"/>
        </w:rPr>
        <w:tab/>
      </w:r>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419A8CA0" w14:textId="2B61508C" w:rsidR="698342E8" w:rsidRDefault="698342E8" w:rsidP="00E4CE08">
      <w:pPr>
        <w:spacing w:line="276" w:lineRule="auto"/>
      </w:pPr>
      <w:r w:rsidRPr="00E4CE08">
        <w:rPr>
          <w:rFonts w:ascii="Calibri Light" w:eastAsia="Calibri Light" w:hAnsi="Calibri Light" w:cs="Calibri Light"/>
          <w:color w:val="1F497D"/>
          <w:sz w:val="22"/>
          <w:szCs w:val="22"/>
        </w:rPr>
        <w:t xml:space="preserve">For COVID-19 information please visit </w:t>
      </w:r>
      <w:hyperlink r:id="rId15">
        <w:r w:rsidRPr="00E4CE08">
          <w:rPr>
            <w:rStyle w:val="Hyperlink"/>
            <w:rFonts w:ascii="Calibri Light" w:eastAsia="Calibri Light" w:hAnsi="Calibri Light" w:cs="Calibri Light"/>
            <w:sz w:val="22"/>
            <w:szCs w:val="22"/>
          </w:rPr>
          <w:t>https://legacy.camosun.ca/covid19/index.html</w:t>
        </w:r>
      </w:hyperlink>
      <w:r w:rsidRPr="00E4CE08">
        <w:rPr>
          <w:rFonts w:ascii="Calibri Light" w:eastAsia="Calibri Light" w:hAnsi="Calibri Light" w:cs="Calibri Light"/>
          <w:color w:val="1F497D"/>
          <w:sz w:val="22"/>
          <w:szCs w:val="22"/>
        </w:rPr>
        <w:t>.</w:t>
      </w:r>
    </w:p>
    <w:p w14:paraId="58AF2507" w14:textId="05454714"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w:t>
      </w:r>
      <w:proofErr w:type="gramStart"/>
      <w:r w:rsidRPr="5B259B26">
        <w:rPr>
          <w:rFonts w:ascii="Calibri Light" w:hAnsi="Calibri Light" w:cs="Calibri Light"/>
          <w:i/>
          <w:iCs/>
          <w:color w:val="595959" w:themeColor="text1" w:themeTint="A6"/>
          <w:sz w:val="22"/>
          <w:szCs w:val="22"/>
        </w:rPr>
        <w:t>first class</w:t>
      </w:r>
      <w:proofErr w:type="gramEnd"/>
      <w:r w:rsidRPr="5B259B26">
        <w:rPr>
          <w:rFonts w:ascii="Calibri Light" w:hAnsi="Calibri Light" w:cs="Calibri Light"/>
          <w:i/>
          <w:iCs/>
          <w:color w:val="595959" w:themeColor="text1" w:themeTint="A6"/>
          <w:sz w:val="22"/>
          <w:szCs w:val="22"/>
        </w:rPr>
        <w:t xml:space="preserve">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49C7E268" w14:textId="03C8F6FC" w:rsidR="0080560F" w:rsidRPr="0080560F" w:rsidRDefault="0080560F" w:rsidP="00023C86">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E16B95" w:rsidRPr="00E16B95">
        <w:rPr>
          <w:rFonts w:ascii="Calibri Light" w:hAnsi="Calibri Light" w:cs="Calibri Light"/>
          <w:b/>
          <w:sz w:val="22"/>
          <w:szCs w:val="22"/>
        </w:rPr>
        <w:t>Blair Fisher</w:t>
      </w:r>
      <w:r w:rsidRPr="00E16B95">
        <w:rPr>
          <w:rFonts w:ascii="Calibri Light" w:hAnsi="Calibri Light" w:cs="Calibri Light"/>
          <w:sz w:val="22"/>
          <w:szCs w:val="22"/>
        </w:rPr>
        <w:tab/>
      </w:r>
    </w:p>
    <w:p w14:paraId="3E2B1FBF" w14:textId="0D579287" w:rsidR="005E1DBF" w:rsidRPr="00E16B95" w:rsidRDefault="005E1DBF" w:rsidP="005E1DBF">
      <w:pPr>
        <w:spacing w:line="360" w:lineRule="auto"/>
        <w:rPr>
          <w:rFonts w:ascii="Calibri Light" w:hAnsi="Calibri Light" w:cs="Calibri Light"/>
          <w:b/>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Pr>
          <w:rFonts w:ascii="Calibri Light" w:hAnsi="Calibri Light" w:cs="Calibri Light"/>
          <w:color w:val="004A8D"/>
          <w:sz w:val="22"/>
          <w:szCs w:val="22"/>
        </w:rPr>
        <w:tab/>
      </w:r>
      <w:r w:rsidR="00E16B95" w:rsidRPr="00E16B95">
        <w:rPr>
          <w:rFonts w:ascii="Calibri Light" w:hAnsi="Calibri Light" w:cs="Calibri Light"/>
          <w:b/>
          <w:sz w:val="22"/>
          <w:szCs w:val="22"/>
        </w:rPr>
        <w:t>fisherb@camosun.ca</w:t>
      </w:r>
    </w:p>
    <w:p w14:paraId="06719DCF" w14:textId="1C87A975" w:rsidR="003F281C" w:rsidRDefault="00FC7843" w:rsidP="005E1DB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E16B95" w:rsidRPr="00E16B95">
        <w:rPr>
          <w:rFonts w:ascii="Calibri Light" w:hAnsi="Calibri Light" w:cs="Calibri Light"/>
          <w:b/>
          <w:sz w:val="22"/>
          <w:szCs w:val="22"/>
        </w:rPr>
        <w:t>Young 205</w:t>
      </w:r>
      <w:r w:rsidR="0080560F" w:rsidRPr="00E16B95">
        <w:rPr>
          <w:rFonts w:ascii="Calibri Light" w:hAnsi="Calibri Light" w:cs="Calibri Light"/>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14:paraId="4F780C40" w14:textId="1F794FCD" w:rsidR="005E1DBF" w:rsidRPr="00E16B95" w:rsidRDefault="005E1DBF" w:rsidP="005E1DBF">
      <w:pPr>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Pr>
          <w:rFonts w:ascii="Calibri Light" w:hAnsi="Calibri Light" w:cs="Calibri Light"/>
          <w:color w:val="004A8D"/>
          <w:sz w:val="22"/>
          <w:szCs w:val="22"/>
        </w:rPr>
        <w:tab/>
      </w:r>
      <w:r w:rsidR="00E16B95" w:rsidRPr="00E16B95">
        <w:rPr>
          <w:rFonts w:ascii="Calibri Light" w:hAnsi="Calibri Light" w:cs="Calibri Light"/>
          <w:b/>
          <w:sz w:val="22"/>
          <w:szCs w:val="22"/>
        </w:rPr>
        <w:t xml:space="preserve">12:30-1:30pm Wednesdays or drop in whenever you see my door open </w:t>
      </w:r>
      <w:r w:rsidR="00E16B95" w:rsidRPr="00E16B95">
        <w:rPr>
          <mc:AlternateContent>
            <mc:Choice Requires="w16se">
              <w:rFonts w:ascii="Calibri Light" w:hAnsi="Calibri Light" w:cs="Calibri Light"/>
            </mc:Choice>
            <mc:Fallback>
              <w:rFonts w:ascii="Segoe UI Emoji" w:eastAsia="Segoe UI Emoji" w:hAnsi="Segoe UI Emoji" w:cs="Segoe UI Emoji"/>
            </mc:Fallback>
          </mc:AlternateContent>
          <w:b/>
          <w:sz w:val="22"/>
          <w:szCs w:val="22"/>
        </w:rPr>
        <mc:AlternateContent>
          <mc:Choice Requires="w16se">
            <w16se:symEx w16se:font="Segoe UI Emoji" w16se:char="1F60A"/>
          </mc:Choice>
          <mc:Fallback>
            <w:t>😊</w:t>
          </mc:Fallback>
        </mc:AlternateConten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Restricted to students in Criminal Justice This course introduces students to the basic skills, knowledge and values necessary for academic and professional success in the criminal justice field. Students will begin to examine the responsibilities and obligations of the criminal justice professional and will learn about volunteerism.</w:t>
          </w:r>
        </w:p>
      </w:sdtContent>
    </w:sdt>
    <w:p w14:paraId="2D88B5B4" w14:textId="77777777" w:rsidR="007D0BA4" w:rsidRDefault="007D0BA4" w:rsidP="004F47CF">
      <w:pPr>
        <w:spacing w:before="120" w:line="276" w:lineRule="auto"/>
        <w:rPr>
          <w:rFonts w:asciiTheme="majorHAnsi" w:hAnsiTheme="majorHAnsi" w:cstheme="majorHAnsi"/>
          <w:sz w:val="22"/>
          <w:szCs w:val="22"/>
        </w:rPr>
      </w:pPr>
    </w:p>
    <w:p w14:paraId="6D76EA9D" w14:textId="06136BCB" w:rsidR="00AC11CC" w:rsidRDefault="00AC11CC" w:rsidP="00441619">
      <w:pPr>
        <w:spacing w:line="276" w:lineRule="auto"/>
        <w:rPr>
          <w:rFonts w:asciiTheme="majorHAnsi" w:hAnsiTheme="majorHAnsi" w:cstheme="majorHAnsi"/>
          <w:sz w:val="22"/>
          <w:szCs w:val="22"/>
        </w:rPr>
      </w:pPr>
    </w:p>
    <w:p w14:paraId="63AC0CBD" w14:textId="2E6E30D8" w:rsidR="00AC11CC" w:rsidRPr="00E16B95"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r w:rsidR="00E16B95">
        <w:rPr>
          <w:rFonts w:ascii="Calibri Light" w:hAnsi="Calibri Light" w:cs="Calibri Light"/>
          <w:color w:val="004A8D"/>
          <w:sz w:val="22"/>
          <w:szCs w:val="22"/>
        </w:rPr>
        <w:tab/>
      </w:r>
      <w:r w:rsidR="00E16B95" w:rsidRPr="00E16B95">
        <w:rPr>
          <w:rFonts w:ascii="Calibri Light" w:hAnsi="Calibri Light" w:cs="Calibri Light"/>
          <w:b/>
          <w:sz w:val="22"/>
          <w:szCs w:val="22"/>
        </w:rPr>
        <w:t>Restricted to those students accepted in the Criminal Justice Program</w:t>
      </w:r>
    </w:p>
    <w:p w14:paraId="321B0DCF" w14:textId="00A7637F" w:rsidR="00AC11CC" w:rsidRDefault="00DE5B36"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EndPr/>
        <w:sdtContent/>
      </w:sdt>
    </w:p>
    <w:p w14:paraId="5581D2E9" w14:textId="3F3AFD3E" w:rsidR="00AC11CC" w:rsidRPr="0043607E" w:rsidRDefault="00AC11CC" w:rsidP="10E483EF">
      <w:pPr>
        <w:spacing w:line="276" w:lineRule="auto"/>
        <w:rPr>
          <w:rFonts w:asciiTheme="majorHAnsi" w:hAnsiTheme="majorHAnsi" w:cstheme="majorBidi"/>
          <w:sz w:val="22"/>
          <w:szCs w:val="22"/>
        </w:rPr>
      </w:pPr>
      <w:r w:rsidRPr="10E483EF">
        <w:rPr>
          <w:rFonts w:ascii="Calibri Light" w:hAnsi="Calibri Light" w:cs="Calibri Light"/>
          <w:color w:val="004A8D"/>
          <w:sz w:val="22"/>
          <w:szCs w:val="22"/>
        </w:rPr>
        <w:t>CO-REQUISITE(S):</w:t>
      </w:r>
      <w:r w:rsidR="00FE1DED" w:rsidRPr="10E483EF">
        <w:rPr>
          <w:rFonts w:ascii="Calibri Light" w:hAnsi="Calibri Light" w:cs="Calibri Light"/>
          <w:color w:val="004A8D"/>
          <w:sz w:val="22"/>
          <w:szCs w:val="22"/>
        </w:rPr>
        <w:t xml:space="preserve"> </w:t>
      </w:r>
    </w:p>
    <w:p w14:paraId="766094A1" w14:textId="7094C8E7" w:rsidR="00AC11CC" w:rsidRPr="0043607E" w:rsidRDefault="00DE5B36" w:rsidP="10E483EF">
      <w:pPr>
        <w:spacing w:line="276" w:lineRule="auto"/>
        <w:rPr>
          <w:rFonts w:asciiTheme="majorHAnsi" w:hAnsiTheme="majorHAnsi" w:cstheme="majorBidi"/>
          <w:sz w:val="22"/>
          <w:szCs w:val="22"/>
        </w:rPr>
      </w:pPr>
      <w:sdt>
        <w:sdtPr>
          <w:rPr>
            <w:rFonts w:ascii="Calibri Light" w:hAnsi="Calibri Light" w:cs="Calibri Light"/>
            <w:color w:val="004A8D"/>
            <w:sz w:val="22"/>
            <w:szCs w:val="22"/>
          </w:rPr>
          <w:id w:val="1796947058"/>
          <w:placeholder>
            <w:docPart w:val="7C7467E6ACBF449C84079CF21E85260A"/>
          </w:placeholder>
          <w:showingPlcHdr/>
          <w:text w:multiLine="1"/>
        </w:sdtPr>
        <w:sdtEndPr/>
        <w:sdtContent/>
      </w:sdt>
      <w:r w:rsidR="005E7E92">
        <w:rPr>
          <w:rFonts w:ascii="Calibri Light" w:hAnsi="Calibri Light" w:cs="Calibri Light"/>
          <w:color w:val="004A8D"/>
          <w:sz w:val="22"/>
          <w:szCs w:val="22"/>
        </w:rPr>
        <w:t xml:space="preserve"> </w:t>
      </w:r>
    </w:p>
    <w:p w14:paraId="31B327F5" w14:textId="636F704B" w:rsidR="0054216A" w:rsidRDefault="00AC11CC" w:rsidP="10E483EF">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14:paraId="03747BBB" w14:textId="636F704B" w:rsidR="0054216A" w:rsidRDefault="00DE5B36"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EndPr/>
        <w:sdtContent/>
      </w:sdt>
    </w:p>
    <w:p w14:paraId="7EF29BF0" w14:textId="7E8913C1" w:rsidR="00441619" w:rsidRDefault="00441619" w:rsidP="00441619">
      <w:pPr>
        <w:spacing w:line="276" w:lineRule="auto"/>
        <w:rPr>
          <w:rFonts w:ascii="Calibri Light" w:hAnsi="Calibri Light" w:cs="Calibri Light"/>
          <w:sz w:val="22"/>
          <w:szCs w:val="22"/>
        </w:rPr>
      </w:pPr>
    </w:p>
    <w:p w14:paraId="0852E1CF" w14:textId="77777777" w:rsidR="00BD18AA" w:rsidRDefault="00BD18AA"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p>
    <w:p w14:paraId="57EB4F9D" w14:textId="7D718D9E"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End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successful completion of this course a student will be able to:</w:t>
          </w:r>
          <w:r>
            <w:rPr>
              <w:rFonts w:ascii="Calibri Light" w:hAnsi="Calibri Light" w:cs="Calibri Light"/>
              <w:sz w:val="22"/>
              <w:szCs w:val="22"/>
            </w:rPr>
            <w:br/>
          </w:r>
          <w:r>
            <w:rPr>
              <w:rFonts w:ascii="Calibri Light" w:hAnsi="Calibri Light" w:cs="Calibri Light"/>
              <w:sz w:val="22"/>
              <w:szCs w:val="22"/>
            </w:rPr>
            <w:br/>
            <w:t>1. Outline personal and time management strategies to enhance personal and professional effectiveness.</w:t>
          </w:r>
          <w:r>
            <w:rPr>
              <w:rFonts w:ascii="Calibri Light" w:hAnsi="Calibri Light" w:cs="Calibri Light"/>
              <w:sz w:val="22"/>
              <w:szCs w:val="22"/>
            </w:rPr>
            <w:br/>
            <w:t>2. Use effective learning skills for success in an academic environment.</w:t>
          </w:r>
          <w:r>
            <w:rPr>
              <w:rFonts w:ascii="Calibri Light" w:hAnsi="Calibri Light" w:cs="Calibri Light"/>
              <w:sz w:val="22"/>
              <w:szCs w:val="22"/>
            </w:rPr>
            <w:br/>
            <w:t>3. Discuss the values and beliefs inherent in volunteerism.</w:t>
          </w:r>
        </w:p>
      </w:sdtContent>
    </w:sdt>
    <w:p w14:paraId="54B83058" w14:textId="29692603" w:rsidR="00A92048" w:rsidRDefault="00A92048" w:rsidP="00D23B37">
      <w:pPr>
        <w:spacing w:line="276" w:lineRule="auto"/>
        <w:ind w:right="-68"/>
        <w:rPr>
          <w:rFonts w:ascii="Calibri Light" w:hAnsi="Calibri Light" w:cs="Calibri Light"/>
          <w:sz w:val="22"/>
          <w:szCs w:val="22"/>
        </w:rPr>
      </w:pPr>
    </w:p>
    <w:p w14:paraId="41E3FA17" w14:textId="77777777" w:rsidR="00BD18AA" w:rsidRDefault="00BD18AA" w:rsidP="00D23B37">
      <w:pPr>
        <w:spacing w:line="276" w:lineRule="auto"/>
        <w:ind w:right="-68"/>
        <w:rPr>
          <w:rFonts w:ascii="Calibri Light" w:hAnsi="Calibri Light" w:cs="Calibri Light"/>
          <w:sz w:val="22"/>
          <w:szCs w:val="22"/>
        </w:rPr>
      </w:pPr>
    </w:p>
    <w:p w14:paraId="5B6E613B" w14:textId="3495014E" w:rsidR="00A92048" w:rsidRDefault="00A92048" w:rsidP="00D23B37">
      <w:pPr>
        <w:spacing w:line="276" w:lineRule="auto"/>
        <w:ind w:right="-68"/>
        <w:rPr>
          <w:rFonts w:ascii="Calibri Light" w:hAnsi="Calibri Light" w:cs="Calibri Light"/>
          <w:sz w:val="22"/>
          <w:szCs w:val="22"/>
        </w:rPr>
      </w:pPr>
    </w:p>
    <w:p w14:paraId="07A17BEB" w14:textId="77777777"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591B9859" w14:textId="77777777" w:rsidR="009338C8" w:rsidRDefault="009338C8" w:rsidP="009338C8">
      <w:pPr>
        <w:spacing w:before="120"/>
      </w:pPr>
    </w:p>
    <w:p w14:paraId="12B06E18" w14:textId="77777777" w:rsidR="009338C8" w:rsidRDefault="009338C8" w:rsidP="009338C8"/>
    <w:p w14:paraId="157C4771" w14:textId="77777777" w:rsidR="009338C8" w:rsidRDefault="009338C8" w:rsidP="009338C8"/>
    <w:p w14:paraId="0463E216" w14:textId="77777777" w:rsidR="00A046C8" w:rsidRDefault="00A046C8" w:rsidP="00A9204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6F8C9A20"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p w14:paraId="0C84F93B" w14:textId="77777777" w:rsidR="00E16B95" w:rsidRPr="00E16B95" w:rsidRDefault="00E16B95" w:rsidP="00E16B95">
      <w:pPr>
        <w:keepNext/>
        <w:jc w:val="center"/>
        <w:outlineLvl w:val="1"/>
        <w:rPr>
          <w:b/>
          <w:bCs/>
        </w:rPr>
      </w:pPr>
      <w:r w:rsidRPr="00E16B95">
        <w:rPr>
          <w:b/>
          <w:bCs/>
        </w:rPr>
        <w:t>CLASS SCHEDULE OF TOPICS AND ASSIGNMENTS</w:t>
      </w:r>
    </w:p>
    <w:p w14:paraId="645A005B" w14:textId="77777777" w:rsidR="00E16B95" w:rsidRPr="00E16B95" w:rsidRDefault="00E16B95" w:rsidP="00E16B95">
      <w:pPr>
        <w:jc w:val="center"/>
      </w:pPr>
      <w:r w:rsidRPr="00E16B95">
        <w:t>(</w:t>
      </w:r>
      <w:r w:rsidRPr="00E16B95">
        <w:rPr>
          <w:i/>
          <w:iCs/>
        </w:rPr>
        <w:t>subject to revision)</w:t>
      </w:r>
    </w:p>
    <w:p w14:paraId="6BCC9E8A" w14:textId="77777777" w:rsidR="00E16B95" w:rsidRPr="00E16B95" w:rsidRDefault="00E16B95" w:rsidP="00E16B95"/>
    <w:p w14:paraId="23EAFB29" w14:textId="77777777" w:rsidR="00E16B95" w:rsidRPr="00E16B95" w:rsidRDefault="00E16B95" w:rsidP="00E16B95">
      <w:pPr>
        <w:keepNext/>
        <w:outlineLvl w:val="0"/>
        <w:rPr>
          <w:b/>
          <w:bCs/>
        </w:rPr>
      </w:pPr>
      <w:r w:rsidRPr="00E16B95">
        <w:rPr>
          <w:b/>
          <w:bCs/>
        </w:rPr>
        <w:t>Week #1   September 7</w:t>
      </w:r>
      <w:proofErr w:type="gramStart"/>
      <w:r w:rsidRPr="00E16B95">
        <w:rPr>
          <w:b/>
          <w:bCs/>
          <w:vertAlign w:val="superscript"/>
        </w:rPr>
        <w:t>th</w:t>
      </w:r>
      <w:r w:rsidRPr="00E16B95">
        <w:rPr>
          <w:b/>
          <w:bCs/>
        </w:rPr>
        <w:t xml:space="preserve">  (</w:t>
      </w:r>
      <w:proofErr w:type="gramEnd"/>
      <w:r w:rsidRPr="00E16B95">
        <w:rPr>
          <w:b/>
          <w:bCs/>
        </w:rPr>
        <w:t>In Class)</w:t>
      </w:r>
    </w:p>
    <w:p w14:paraId="08B22472" w14:textId="77777777" w:rsidR="00E16B95" w:rsidRPr="00E16B95" w:rsidRDefault="00E16B95" w:rsidP="00E16B95">
      <w:pPr>
        <w:numPr>
          <w:ilvl w:val="0"/>
          <w:numId w:val="11"/>
        </w:numPr>
      </w:pPr>
      <w:r w:rsidRPr="00E16B95">
        <w:t>Orientation to the Criminal Justice Program</w:t>
      </w:r>
    </w:p>
    <w:p w14:paraId="352CE702" w14:textId="77777777" w:rsidR="00E16B95" w:rsidRPr="00E16B95" w:rsidRDefault="00E16B95" w:rsidP="00E16B95">
      <w:pPr>
        <w:numPr>
          <w:ilvl w:val="0"/>
          <w:numId w:val="11"/>
        </w:numPr>
      </w:pPr>
      <w:r w:rsidRPr="00E16B95">
        <w:t>Program Instructors, key contacts and key resources</w:t>
      </w:r>
    </w:p>
    <w:p w14:paraId="16A6F70B" w14:textId="77777777" w:rsidR="00E16B95" w:rsidRPr="00E16B95" w:rsidRDefault="00E16B95" w:rsidP="00E16B95">
      <w:pPr>
        <w:numPr>
          <w:ilvl w:val="0"/>
          <w:numId w:val="11"/>
        </w:numPr>
      </w:pPr>
      <w:r w:rsidRPr="00E16B95">
        <w:t>Introduction to the course</w:t>
      </w:r>
    </w:p>
    <w:p w14:paraId="1E602722" w14:textId="77777777" w:rsidR="00E16B95" w:rsidRPr="00E16B95" w:rsidRDefault="00E16B95" w:rsidP="00E16B95">
      <w:pPr>
        <w:numPr>
          <w:ilvl w:val="1"/>
          <w:numId w:val="11"/>
        </w:numPr>
      </w:pPr>
      <w:r w:rsidRPr="00E16B95">
        <w:t>Course assignments</w:t>
      </w:r>
    </w:p>
    <w:p w14:paraId="69C9F76D" w14:textId="77777777" w:rsidR="00E16B95" w:rsidRPr="00E16B95" w:rsidRDefault="00E16B95" w:rsidP="00E16B95">
      <w:pPr>
        <w:numPr>
          <w:ilvl w:val="1"/>
          <w:numId w:val="11"/>
        </w:numPr>
      </w:pPr>
      <w:r w:rsidRPr="00E16B95">
        <w:t>Course and classroom expectations</w:t>
      </w:r>
    </w:p>
    <w:p w14:paraId="0425F3A8" w14:textId="77777777" w:rsidR="00E16B95" w:rsidRPr="00E16B95" w:rsidRDefault="00E16B95" w:rsidP="00E16B95">
      <w:pPr>
        <w:numPr>
          <w:ilvl w:val="1"/>
          <w:numId w:val="11"/>
        </w:numPr>
      </w:pPr>
      <w:r w:rsidRPr="00E16B95">
        <w:t>Assignment #1 (Lansdowne Campus Resources Scavenger Hunt)</w:t>
      </w:r>
    </w:p>
    <w:p w14:paraId="3F012C74" w14:textId="77777777" w:rsidR="00E16B95" w:rsidRPr="00E16B95" w:rsidRDefault="00E16B95" w:rsidP="00E16B95"/>
    <w:p w14:paraId="2B132F5D" w14:textId="77777777" w:rsidR="00E16B95" w:rsidRPr="00E16B95" w:rsidRDefault="00E16B95" w:rsidP="00E16B95">
      <w:pPr>
        <w:keepNext/>
        <w:outlineLvl w:val="0"/>
        <w:rPr>
          <w:b/>
          <w:bCs/>
        </w:rPr>
      </w:pPr>
      <w:r w:rsidRPr="00E16B95">
        <w:rPr>
          <w:b/>
          <w:bCs/>
        </w:rPr>
        <w:t>Week #2    September 14</w:t>
      </w:r>
      <w:proofErr w:type="gramStart"/>
      <w:r w:rsidRPr="00E16B95">
        <w:rPr>
          <w:b/>
          <w:bCs/>
          <w:vertAlign w:val="superscript"/>
        </w:rPr>
        <w:t>th</w:t>
      </w:r>
      <w:r w:rsidRPr="00E16B95">
        <w:rPr>
          <w:b/>
          <w:bCs/>
        </w:rPr>
        <w:t xml:space="preserve">  (</w:t>
      </w:r>
      <w:proofErr w:type="gramEnd"/>
      <w:r w:rsidRPr="00E16B95">
        <w:rPr>
          <w:b/>
          <w:bCs/>
        </w:rPr>
        <w:t>In Class)</w:t>
      </w:r>
    </w:p>
    <w:p w14:paraId="1A0CD8BB" w14:textId="77777777" w:rsidR="00E16B95" w:rsidRPr="00E16B95" w:rsidRDefault="00E16B95" w:rsidP="00E16B95">
      <w:pPr>
        <w:numPr>
          <w:ilvl w:val="0"/>
          <w:numId w:val="11"/>
        </w:numPr>
      </w:pPr>
      <w:r w:rsidRPr="00E16B95">
        <w:t>Introduction to the CJUS (Criminal Justice Undergrad Society)</w:t>
      </w:r>
    </w:p>
    <w:p w14:paraId="79E33E85" w14:textId="77777777" w:rsidR="00E16B95" w:rsidRPr="00E16B95" w:rsidRDefault="00E16B95" w:rsidP="00E16B95">
      <w:pPr>
        <w:numPr>
          <w:ilvl w:val="0"/>
          <w:numId w:val="11"/>
        </w:numPr>
      </w:pPr>
      <w:r w:rsidRPr="00E16B95">
        <w:t>D2L Orientation</w:t>
      </w:r>
    </w:p>
    <w:p w14:paraId="1DE26430" w14:textId="77777777" w:rsidR="00E16B95" w:rsidRPr="00E16B95" w:rsidRDefault="00E16B95" w:rsidP="00E16B95">
      <w:pPr>
        <w:numPr>
          <w:ilvl w:val="0"/>
          <w:numId w:val="11"/>
        </w:numPr>
      </w:pPr>
      <w:r w:rsidRPr="00E16B95">
        <w:t>Effective feedback exercise</w:t>
      </w:r>
    </w:p>
    <w:p w14:paraId="112A4042" w14:textId="77777777" w:rsidR="00E16B95" w:rsidRPr="00E16B95" w:rsidRDefault="00E16B95" w:rsidP="00E16B95">
      <w:pPr>
        <w:numPr>
          <w:ilvl w:val="0"/>
          <w:numId w:val="11"/>
        </w:numPr>
      </w:pPr>
      <w:r w:rsidRPr="00E16B95">
        <w:t>CJ Program and personal goals for success</w:t>
      </w:r>
    </w:p>
    <w:p w14:paraId="1CEFEE02" w14:textId="77777777" w:rsidR="00E16B95" w:rsidRPr="00E16B95" w:rsidRDefault="00E16B95" w:rsidP="00E16B95"/>
    <w:p w14:paraId="3B8A87E3" w14:textId="77777777" w:rsidR="00E16B95" w:rsidRPr="00E16B95" w:rsidRDefault="00E16B95" w:rsidP="00E16B95">
      <w:pPr>
        <w:keepNext/>
        <w:outlineLvl w:val="0"/>
        <w:rPr>
          <w:b/>
          <w:bCs/>
        </w:rPr>
      </w:pPr>
      <w:r w:rsidRPr="00E16B95">
        <w:rPr>
          <w:b/>
          <w:bCs/>
        </w:rPr>
        <w:t>Week #3    September 21</w:t>
      </w:r>
      <w:r w:rsidRPr="00E16B95">
        <w:rPr>
          <w:b/>
          <w:bCs/>
          <w:vertAlign w:val="superscript"/>
        </w:rPr>
        <w:t>st</w:t>
      </w:r>
      <w:r w:rsidRPr="00E16B95">
        <w:rPr>
          <w:b/>
          <w:bCs/>
        </w:rPr>
        <w:t xml:space="preserve"> (In Class) </w:t>
      </w:r>
    </w:p>
    <w:p w14:paraId="4C8BDC0B" w14:textId="77777777" w:rsidR="00E16B95" w:rsidRPr="00E16B95" w:rsidRDefault="00E16B95" w:rsidP="00E16B95">
      <w:pPr>
        <w:numPr>
          <w:ilvl w:val="0"/>
          <w:numId w:val="11"/>
        </w:numPr>
        <w:tabs>
          <w:tab w:val="num" w:pos="630"/>
        </w:tabs>
        <w:ind w:left="630"/>
      </w:pPr>
      <w:r w:rsidRPr="00E16B95">
        <w:t>Professionalism</w:t>
      </w:r>
    </w:p>
    <w:p w14:paraId="2C855DE6" w14:textId="77777777" w:rsidR="00E16B95" w:rsidRPr="00E16B95" w:rsidRDefault="00E16B95" w:rsidP="00E16B95">
      <w:pPr>
        <w:numPr>
          <w:ilvl w:val="0"/>
          <w:numId w:val="11"/>
        </w:numPr>
        <w:tabs>
          <w:tab w:val="num" w:pos="630"/>
        </w:tabs>
        <w:ind w:left="630"/>
      </w:pPr>
      <w:r w:rsidRPr="00E16B95">
        <w:t xml:space="preserve">Self-care plan </w:t>
      </w:r>
    </w:p>
    <w:p w14:paraId="13701A79" w14:textId="77777777" w:rsidR="00E16B95" w:rsidRPr="00E16B95" w:rsidRDefault="00E16B95" w:rsidP="00E16B95">
      <w:pPr>
        <w:numPr>
          <w:ilvl w:val="0"/>
          <w:numId w:val="11"/>
        </w:numPr>
        <w:tabs>
          <w:tab w:val="num" w:pos="630"/>
        </w:tabs>
        <w:ind w:left="630"/>
      </w:pPr>
      <w:r w:rsidRPr="00E16B95">
        <w:t>Assignment #2 (Professional e-mail)</w:t>
      </w:r>
    </w:p>
    <w:p w14:paraId="4EB4463C" w14:textId="77777777" w:rsidR="00E16B95" w:rsidRPr="00E16B95" w:rsidRDefault="00E16B95" w:rsidP="00E16B95"/>
    <w:p w14:paraId="74F74110" w14:textId="77777777" w:rsidR="00E16B95" w:rsidRPr="00E16B95" w:rsidRDefault="00E16B95" w:rsidP="00E16B95">
      <w:r w:rsidRPr="00E16B95">
        <w:rPr>
          <w:b/>
          <w:bCs/>
        </w:rPr>
        <w:t>Week #4   September 28</w:t>
      </w:r>
      <w:proofErr w:type="gramStart"/>
      <w:r w:rsidRPr="00E16B95">
        <w:rPr>
          <w:b/>
          <w:bCs/>
          <w:vertAlign w:val="superscript"/>
        </w:rPr>
        <w:t>th</w:t>
      </w:r>
      <w:r w:rsidRPr="00E16B95">
        <w:rPr>
          <w:b/>
          <w:bCs/>
        </w:rPr>
        <w:t xml:space="preserve">  (</w:t>
      </w:r>
      <w:proofErr w:type="gramEnd"/>
      <w:r w:rsidRPr="00E16B95">
        <w:rPr>
          <w:b/>
          <w:bCs/>
        </w:rPr>
        <w:t>In Class)</w:t>
      </w:r>
    </w:p>
    <w:p w14:paraId="4C87F7C6" w14:textId="77777777" w:rsidR="00E16B95" w:rsidRPr="00E16B95" w:rsidRDefault="00E16B95" w:rsidP="00E16B95">
      <w:pPr>
        <w:numPr>
          <w:ilvl w:val="0"/>
          <w:numId w:val="11"/>
        </w:numPr>
      </w:pPr>
      <w:r w:rsidRPr="00E16B95">
        <w:t>Introduction to volunteer opportunities</w:t>
      </w:r>
    </w:p>
    <w:p w14:paraId="1739559A" w14:textId="77777777" w:rsidR="00E16B95" w:rsidRPr="00E16B95" w:rsidRDefault="00E16B95" w:rsidP="00E16B95">
      <w:pPr>
        <w:numPr>
          <w:ilvl w:val="0"/>
          <w:numId w:val="11"/>
        </w:numPr>
        <w:rPr>
          <w:b/>
          <w:bCs/>
        </w:rPr>
      </w:pPr>
      <w:r w:rsidRPr="00E16B95">
        <w:lastRenderedPageBreak/>
        <w:t>Discuss Co-op and Internship options</w:t>
      </w:r>
    </w:p>
    <w:p w14:paraId="0D95B34A" w14:textId="77777777" w:rsidR="00E16B95" w:rsidRPr="00E16B95" w:rsidRDefault="00E16B95" w:rsidP="00E16B95">
      <w:pPr>
        <w:numPr>
          <w:ilvl w:val="0"/>
          <w:numId w:val="11"/>
        </w:numPr>
      </w:pPr>
      <w:r w:rsidRPr="00E16B95">
        <w:t>Importance of volunteerism for future goals and industry opportunities</w:t>
      </w:r>
    </w:p>
    <w:p w14:paraId="430BD627" w14:textId="77777777" w:rsidR="00E16B95" w:rsidRPr="00E16B95" w:rsidRDefault="00E16B95" w:rsidP="00E16B95">
      <w:pPr>
        <w:rPr>
          <w:b/>
          <w:bCs/>
        </w:rPr>
      </w:pPr>
    </w:p>
    <w:p w14:paraId="38237FD1" w14:textId="77777777" w:rsidR="00E16B95" w:rsidRPr="00E16B95" w:rsidRDefault="00E16B95" w:rsidP="00E16B95">
      <w:pPr>
        <w:rPr>
          <w:b/>
          <w:bCs/>
        </w:rPr>
      </w:pPr>
      <w:r w:rsidRPr="00E16B95">
        <w:rPr>
          <w:b/>
          <w:bCs/>
        </w:rPr>
        <w:t>Week #5    October 5</w:t>
      </w:r>
      <w:proofErr w:type="gramStart"/>
      <w:r w:rsidRPr="00E16B95">
        <w:rPr>
          <w:b/>
          <w:bCs/>
          <w:vertAlign w:val="superscript"/>
        </w:rPr>
        <w:t>th</w:t>
      </w:r>
      <w:r w:rsidRPr="00E16B95">
        <w:rPr>
          <w:b/>
          <w:bCs/>
        </w:rPr>
        <w:t xml:space="preserve">  (</w:t>
      </w:r>
      <w:proofErr w:type="gramEnd"/>
      <w:r w:rsidRPr="00E16B95">
        <w:rPr>
          <w:b/>
          <w:bCs/>
        </w:rPr>
        <w:t>In Class)</w:t>
      </w:r>
    </w:p>
    <w:p w14:paraId="44EB531C" w14:textId="77777777" w:rsidR="00E16B95" w:rsidRPr="00E16B95" w:rsidRDefault="00E16B95" w:rsidP="00E16B95">
      <w:pPr>
        <w:numPr>
          <w:ilvl w:val="0"/>
          <w:numId w:val="11"/>
        </w:numPr>
      </w:pPr>
      <w:r w:rsidRPr="00E16B95">
        <w:t>APA discussion</w:t>
      </w:r>
    </w:p>
    <w:p w14:paraId="12E03F61" w14:textId="77777777" w:rsidR="00E16B95" w:rsidRPr="00E16B95" w:rsidRDefault="00E16B95" w:rsidP="00E16B95">
      <w:pPr>
        <w:numPr>
          <w:ilvl w:val="0"/>
          <w:numId w:val="11"/>
        </w:numPr>
      </w:pPr>
      <w:r w:rsidRPr="00E16B95">
        <w:t>Appropriate vs inappropriate resources</w:t>
      </w:r>
    </w:p>
    <w:p w14:paraId="3FEC166C" w14:textId="77777777" w:rsidR="00E16B95" w:rsidRPr="00E16B95" w:rsidRDefault="00E16B95" w:rsidP="00E16B95">
      <w:pPr>
        <w:numPr>
          <w:ilvl w:val="0"/>
          <w:numId w:val="11"/>
        </w:numPr>
      </w:pPr>
      <w:r w:rsidRPr="00E16B95">
        <w:t>Factual information in a post-truth world</w:t>
      </w:r>
    </w:p>
    <w:p w14:paraId="5F251130" w14:textId="77777777" w:rsidR="00E16B95" w:rsidRPr="00E16B95" w:rsidRDefault="00E16B95" w:rsidP="00E16B95"/>
    <w:p w14:paraId="2C11441E" w14:textId="77777777" w:rsidR="00E16B95" w:rsidRPr="00E16B95" w:rsidRDefault="00E16B95" w:rsidP="00E16B95">
      <w:pPr>
        <w:rPr>
          <w:b/>
          <w:bCs/>
        </w:rPr>
      </w:pPr>
      <w:r w:rsidRPr="00E16B95">
        <w:rPr>
          <w:b/>
          <w:bCs/>
        </w:rPr>
        <w:t>Week #6     October 12</w:t>
      </w:r>
      <w:proofErr w:type="gramStart"/>
      <w:r w:rsidRPr="00E16B95">
        <w:rPr>
          <w:b/>
          <w:bCs/>
          <w:vertAlign w:val="superscript"/>
        </w:rPr>
        <w:t>th</w:t>
      </w:r>
      <w:r w:rsidRPr="00E16B95">
        <w:rPr>
          <w:b/>
          <w:bCs/>
        </w:rPr>
        <w:t xml:space="preserve">  (</w:t>
      </w:r>
      <w:proofErr w:type="gramEnd"/>
      <w:r w:rsidRPr="00E16B95">
        <w:rPr>
          <w:b/>
          <w:bCs/>
        </w:rPr>
        <w:t>In Class)</w:t>
      </w:r>
    </w:p>
    <w:p w14:paraId="2D6EF908" w14:textId="77777777" w:rsidR="00E16B95" w:rsidRPr="00E16B95" w:rsidRDefault="00E16B95" w:rsidP="00E16B95">
      <w:pPr>
        <w:numPr>
          <w:ilvl w:val="0"/>
          <w:numId w:val="11"/>
        </w:numPr>
        <w:rPr>
          <w:b/>
          <w:bCs/>
        </w:rPr>
      </w:pPr>
      <w:r w:rsidRPr="00E16B95">
        <w:t>The Web Declare process</w:t>
      </w:r>
    </w:p>
    <w:p w14:paraId="15548259" w14:textId="77777777" w:rsidR="00E16B95" w:rsidRPr="00E16B95" w:rsidRDefault="00E16B95" w:rsidP="00E16B95">
      <w:pPr>
        <w:numPr>
          <w:ilvl w:val="0"/>
          <w:numId w:val="11"/>
        </w:numPr>
        <w:rPr>
          <w:b/>
          <w:bCs/>
        </w:rPr>
      </w:pPr>
      <w:r w:rsidRPr="00E16B95">
        <w:t>APA Styling</w:t>
      </w:r>
    </w:p>
    <w:p w14:paraId="66194D06" w14:textId="77777777" w:rsidR="00E16B95" w:rsidRPr="00E16B95" w:rsidRDefault="00E16B95" w:rsidP="00E16B95">
      <w:pPr>
        <w:numPr>
          <w:ilvl w:val="0"/>
          <w:numId w:val="11"/>
        </w:numPr>
        <w:rPr>
          <w:b/>
          <w:bCs/>
        </w:rPr>
      </w:pPr>
      <w:r w:rsidRPr="00E16B95">
        <w:t>Formatting academic papers</w:t>
      </w:r>
    </w:p>
    <w:p w14:paraId="73ACBDF6" w14:textId="77777777" w:rsidR="00E16B95" w:rsidRPr="00E16B95" w:rsidRDefault="00E16B95" w:rsidP="00E16B95">
      <w:pPr>
        <w:numPr>
          <w:ilvl w:val="0"/>
          <w:numId w:val="11"/>
        </w:numPr>
        <w:rPr>
          <w:b/>
          <w:bCs/>
        </w:rPr>
      </w:pPr>
      <w:r w:rsidRPr="00E16B95">
        <w:t>Title Pages</w:t>
      </w:r>
    </w:p>
    <w:p w14:paraId="45007DF4" w14:textId="77777777" w:rsidR="00E16B95" w:rsidRPr="00E16B95" w:rsidRDefault="00E16B95" w:rsidP="00E16B95">
      <w:pPr>
        <w:numPr>
          <w:ilvl w:val="0"/>
          <w:numId w:val="11"/>
        </w:numPr>
        <w:rPr>
          <w:b/>
          <w:bCs/>
        </w:rPr>
      </w:pPr>
      <w:r w:rsidRPr="00E16B95">
        <w:t>References</w:t>
      </w:r>
    </w:p>
    <w:p w14:paraId="3EECCF95" w14:textId="77777777" w:rsidR="00E16B95" w:rsidRPr="00E16B95" w:rsidRDefault="00E16B95" w:rsidP="00E16B95">
      <w:pPr>
        <w:numPr>
          <w:ilvl w:val="0"/>
          <w:numId w:val="11"/>
        </w:numPr>
        <w:rPr>
          <w:b/>
          <w:bCs/>
        </w:rPr>
      </w:pPr>
      <w:r w:rsidRPr="00E16B95">
        <w:t>Assignment #3 (Title Page)</w:t>
      </w:r>
    </w:p>
    <w:p w14:paraId="1DE46E15" w14:textId="77777777" w:rsidR="00E16B95" w:rsidRPr="00E16B95" w:rsidRDefault="00E16B95" w:rsidP="00E16B95"/>
    <w:p w14:paraId="5F5FE522" w14:textId="77777777" w:rsidR="00E16B95" w:rsidRPr="00E16B95" w:rsidRDefault="00E16B95" w:rsidP="00E16B95">
      <w:pPr>
        <w:rPr>
          <w:b/>
          <w:bCs/>
        </w:rPr>
      </w:pPr>
      <w:r w:rsidRPr="00E16B95">
        <w:rPr>
          <w:b/>
          <w:bCs/>
        </w:rPr>
        <w:t>Week #7     October 19</w:t>
      </w:r>
      <w:r w:rsidRPr="00E16B95">
        <w:rPr>
          <w:b/>
          <w:bCs/>
          <w:vertAlign w:val="superscript"/>
        </w:rPr>
        <w:t>th</w:t>
      </w:r>
      <w:r w:rsidRPr="00E16B95">
        <w:rPr>
          <w:b/>
          <w:bCs/>
        </w:rPr>
        <w:t xml:space="preserve"> (In Class)</w:t>
      </w:r>
    </w:p>
    <w:p w14:paraId="7CE62A75" w14:textId="77777777" w:rsidR="00E16B95" w:rsidRPr="00E16B95" w:rsidRDefault="00E16B95" w:rsidP="00E16B95">
      <w:pPr>
        <w:numPr>
          <w:ilvl w:val="0"/>
          <w:numId w:val="11"/>
        </w:numPr>
        <w:rPr>
          <w:bCs/>
        </w:rPr>
      </w:pPr>
      <w:r w:rsidRPr="00E16B95">
        <w:rPr>
          <w:bCs/>
        </w:rPr>
        <w:t>Website for course and managing online components</w:t>
      </w:r>
    </w:p>
    <w:p w14:paraId="24F7B3EE" w14:textId="77777777" w:rsidR="00E16B95" w:rsidRPr="00E16B95" w:rsidRDefault="00E16B95" w:rsidP="00E16B95">
      <w:pPr>
        <w:numPr>
          <w:ilvl w:val="0"/>
          <w:numId w:val="11"/>
        </w:numPr>
        <w:rPr>
          <w:bCs/>
        </w:rPr>
      </w:pPr>
      <w:r w:rsidRPr="00E16B95">
        <w:rPr>
          <w:bCs/>
        </w:rPr>
        <w:t>Setting up meetings for assignment #4</w:t>
      </w:r>
    </w:p>
    <w:p w14:paraId="4DBE7AD1" w14:textId="77777777" w:rsidR="00E16B95" w:rsidRPr="00E16B95" w:rsidRDefault="00E16B95" w:rsidP="00E16B95">
      <w:pPr>
        <w:numPr>
          <w:ilvl w:val="0"/>
          <w:numId w:val="11"/>
        </w:numPr>
        <w:rPr>
          <w:bCs/>
        </w:rPr>
      </w:pPr>
      <w:r w:rsidRPr="00E16B95">
        <w:rPr>
          <w:bCs/>
        </w:rPr>
        <w:t xml:space="preserve">Review of course and program expectations </w:t>
      </w:r>
    </w:p>
    <w:p w14:paraId="1F7A7719" w14:textId="77777777" w:rsidR="00E16B95" w:rsidRPr="00E16B95" w:rsidRDefault="00E16B95" w:rsidP="00E16B95"/>
    <w:p w14:paraId="3837C563" w14:textId="77777777" w:rsidR="00E16B95" w:rsidRPr="00E16B95" w:rsidRDefault="00E16B95" w:rsidP="00E16B95"/>
    <w:p w14:paraId="4E9C2F7F" w14:textId="77777777" w:rsidR="00E16B95" w:rsidRPr="00E16B95" w:rsidRDefault="00E16B95" w:rsidP="00E16B95">
      <w:pPr>
        <w:rPr>
          <w:b/>
          <w:bCs/>
        </w:rPr>
      </w:pPr>
      <w:r w:rsidRPr="00E16B95">
        <w:rPr>
          <w:b/>
          <w:bCs/>
        </w:rPr>
        <w:t>Week #8 #9 &amp; #</w:t>
      </w:r>
      <w:proofErr w:type="gramStart"/>
      <w:r w:rsidRPr="00E16B95">
        <w:rPr>
          <w:b/>
          <w:bCs/>
        </w:rPr>
        <w:t>10  (</w:t>
      </w:r>
      <w:proofErr w:type="gramEnd"/>
      <w:r w:rsidRPr="00E16B95">
        <w:rPr>
          <w:b/>
          <w:bCs/>
        </w:rPr>
        <w:t>Self-paced; Online)</w:t>
      </w:r>
    </w:p>
    <w:p w14:paraId="58D6EE62" w14:textId="77777777" w:rsidR="00E16B95" w:rsidRPr="00E16B95" w:rsidRDefault="00E16B95" w:rsidP="00E16B95">
      <w:pPr>
        <w:rPr>
          <w:b/>
          <w:bCs/>
        </w:rPr>
      </w:pPr>
    </w:p>
    <w:p w14:paraId="4883F7DF" w14:textId="77777777" w:rsidR="00E16B95" w:rsidRPr="00E16B95" w:rsidRDefault="00E16B95" w:rsidP="00E16B95">
      <w:pPr>
        <w:numPr>
          <w:ilvl w:val="0"/>
          <w:numId w:val="11"/>
        </w:numPr>
      </w:pPr>
      <w:r w:rsidRPr="00E16B95">
        <w:t>Modules 1 and 2</w:t>
      </w:r>
    </w:p>
    <w:p w14:paraId="09C910CA" w14:textId="77777777" w:rsidR="00E16B95" w:rsidRPr="00E16B95" w:rsidRDefault="00E16B95" w:rsidP="00E16B95">
      <w:pPr>
        <w:numPr>
          <w:ilvl w:val="0"/>
          <w:numId w:val="11"/>
        </w:numPr>
      </w:pPr>
      <w:r w:rsidRPr="00E16B95">
        <w:t>Time Management &amp; Self care</w:t>
      </w:r>
    </w:p>
    <w:p w14:paraId="0195C2A5" w14:textId="77777777" w:rsidR="00E16B95" w:rsidRPr="00E16B95" w:rsidRDefault="00E16B95" w:rsidP="00E16B95">
      <w:pPr>
        <w:numPr>
          <w:ilvl w:val="0"/>
          <w:numId w:val="11"/>
        </w:numPr>
      </w:pPr>
      <w:r w:rsidRPr="00E16B95">
        <w:t>Academic Writing</w:t>
      </w:r>
    </w:p>
    <w:p w14:paraId="6958DC53" w14:textId="77777777" w:rsidR="00E16B95" w:rsidRPr="00E16B95" w:rsidRDefault="00E16B95" w:rsidP="00E16B95">
      <w:pPr>
        <w:numPr>
          <w:ilvl w:val="0"/>
          <w:numId w:val="11"/>
        </w:numPr>
        <w:rPr>
          <w:bCs/>
        </w:rPr>
      </w:pPr>
      <w:r w:rsidRPr="00E16B95">
        <w:rPr>
          <w:bCs/>
        </w:rPr>
        <w:t>Assignment #5 (To be placed in Dropbox on D2L; Due date: November 9</w:t>
      </w:r>
      <w:r w:rsidRPr="00E16B95">
        <w:rPr>
          <w:bCs/>
          <w:vertAlign w:val="superscript"/>
        </w:rPr>
        <w:t>th</w:t>
      </w:r>
      <w:r w:rsidRPr="00E16B95">
        <w:rPr>
          <w:bCs/>
        </w:rPr>
        <w:t>)</w:t>
      </w:r>
    </w:p>
    <w:p w14:paraId="110958B0" w14:textId="77777777" w:rsidR="00E16B95" w:rsidRPr="00E16B95" w:rsidRDefault="00E16B95" w:rsidP="00E16B95">
      <w:pPr>
        <w:ind w:left="720"/>
        <w:rPr>
          <w:bCs/>
        </w:rPr>
      </w:pPr>
      <w:r w:rsidRPr="00E16B95">
        <w:rPr>
          <w:bCs/>
        </w:rPr>
        <w:t xml:space="preserve"> </w:t>
      </w:r>
    </w:p>
    <w:p w14:paraId="2E9C1288" w14:textId="77777777" w:rsidR="00E16B95" w:rsidRPr="00E16B95" w:rsidRDefault="00E16B95" w:rsidP="00E16B95">
      <w:pPr>
        <w:rPr>
          <w:b/>
          <w:bCs/>
        </w:rPr>
      </w:pPr>
      <w:r w:rsidRPr="00E16B95">
        <w:rPr>
          <w:b/>
          <w:bCs/>
        </w:rPr>
        <w:t>Weeks #11 &amp; #</w:t>
      </w:r>
      <w:proofErr w:type="gramStart"/>
      <w:r w:rsidRPr="00E16B95">
        <w:rPr>
          <w:b/>
          <w:bCs/>
        </w:rPr>
        <w:t>12  (</w:t>
      </w:r>
      <w:proofErr w:type="gramEnd"/>
      <w:r w:rsidRPr="00E16B95">
        <w:rPr>
          <w:b/>
          <w:bCs/>
        </w:rPr>
        <w:t>Self-paced; Online)</w:t>
      </w:r>
    </w:p>
    <w:p w14:paraId="347FC6E5" w14:textId="77777777" w:rsidR="00E16B95" w:rsidRPr="00E16B95" w:rsidRDefault="00E16B95" w:rsidP="00E16B95">
      <w:pPr>
        <w:numPr>
          <w:ilvl w:val="0"/>
          <w:numId w:val="11"/>
        </w:numPr>
        <w:rPr>
          <w:bCs/>
        </w:rPr>
      </w:pPr>
      <w:r w:rsidRPr="00E16B95">
        <w:rPr>
          <w:bCs/>
        </w:rPr>
        <w:t>Volunteerism</w:t>
      </w:r>
    </w:p>
    <w:p w14:paraId="24FE10B7" w14:textId="77777777" w:rsidR="00E16B95" w:rsidRPr="00E16B95" w:rsidRDefault="00E16B95" w:rsidP="00E16B95">
      <w:pPr>
        <w:numPr>
          <w:ilvl w:val="0"/>
          <w:numId w:val="11"/>
        </w:numPr>
        <w:rPr>
          <w:bCs/>
        </w:rPr>
      </w:pPr>
      <w:r w:rsidRPr="00E16B95">
        <w:rPr>
          <w:bCs/>
        </w:rPr>
        <w:t>Service Learning</w:t>
      </w:r>
    </w:p>
    <w:p w14:paraId="41D407EF" w14:textId="77777777" w:rsidR="00E16B95" w:rsidRPr="00E16B95" w:rsidRDefault="00E16B95" w:rsidP="00E16B95">
      <w:pPr>
        <w:numPr>
          <w:ilvl w:val="0"/>
          <w:numId w:val="11"/>
        </w:numPr>
        <w:rPr>
          <w:bCs/>
        </w:rPr>
      </w:pPr>
      <w:r w:rsidRPr="00E16B95">
        <w:rPr>
          <w:bCs/>
        </w:rPr>
        <w:t>Assignment #6 (To be placed in Dropbox on D2L; Due date: November 23</w:t>
      </w:r>
      <w:r w:rsidRPr="00E16B95">
        <w:rPr>
          <w:bCs/>
          <w:vertAlign w:val="superscript"/>
        </w:rPr>
        <w:t>rd</w:t>
      </w:r>
      <w:r w:rsidRPr="00E16B95">
        <w:rPr>
          <w:bCs/>
        </w:rPr>
        <w:t>)</w:t>
      </w:r>
    </w:p>
    <w:p w14:paraId="7E41324A" w14:textId="77777777" w:rsidR="00E16B95" w:rsidRPr="00E16B95" w:rsidRDefault="00E16B95" w:rsidP="00E16B95">
      <w:pPr>
        <w:ind w:left="720"/>
      </w:pPr>
    </w:p>
    <w:p w14:paraId="26333240" w14:textId="77777777" w:rsidR="00E16B95" w:rsidRPr="00E16B95" w:rsidRDefault="00E16B95" w:rsidP="00E16B95">
      <w:pPr>
        <w:keepNext/>
        <w:outlineLvl w:val="0"/>
        <w:rPr>
          <w:b/>
          <w:bCs/>
        </w:rPr>
      </w:pPr>
      <w:r w:rsidRPr="00E16B95">
        <w:rPr>
          <w:b/>
          <w:bCs/>
        </w:rPr>
        <w:t>Week #13   November 30</w:t>
      </w:r>
      <w:r w:rsidRPr="00E16B95">
        <w:rPr>
          <w:b/>
          <w:bCs/>
          <w:vertAlign w:val="superscript"/>
        </w:rPr>
        <w:t>th</w:t>
      </w:r>
      <w:r w:rsidRPr="00E16B95">
        <w:rPr>
          <w:b/>
          <w:bCs/>
        </w:rPr>
        <w:t xml:space="preserve"> (In Class)</w:t>
      </w:r>
    </w:p>
    <w:p w14:paraId="151B9459" w14:textId="77777777" w:rsidR="00E16B95" w:rsidRPr="00E16B95" w:rsidRDefault="00E16B95" w:rsidP="00E16B95">
      <w:pPr>
        <w:numPr>
          <w:ilvl w:val="0"/>
          <w:numId w:val="11"/>
        </w:numPr>
      </w:pPr>
      <w:r w:rsidRPr="00E16B95">
        <w:t>First semester discussion</w:t>
      </w:r>
    </w:p>
    <w:p w14:paraId="5E16DEAA" w14:textId="77777777" w:rsidR="00E16B95" w:rsidRPr="00E16B95" w:rsidRDefault="00E16B95" w:rsidP="00E16B95">
      <w:pPr>
        <w:numPr>
          <w:ilvl w:val="0"/>
          <w:numId w:val="11"/>
        </w:numPr>
      </w:pPr>
      <w:r w:rsidRPr="00E16B95">
        <w:t>Introduction to Winter and Summer courses</w:t>
      </w:r>
    </w:p>
    <w:p w14:paraId="2E6912C6" w14:textId="77777777" w:rsidR="00E16B95" w:rsidRPr="00E16B95" w:rsidRDefault="00E16B95" w:rsidP="00E16B95">
      <w:pPr>
        <w:numPr>
          <w:ilvl w:val="0"/>
          <w:numId w:val="11"/>
        </w:numPr>
      </w:pPr>
      <w:r w:rsidRPr="00E16B95">
        <w:t>Evaluation of learning/progress</w:t>
      </w:r>
    </w:p>
    <w:p w14:paraId="100208CE" w14:textId="77777777" w:rsidR="00E16B95" w:rsidRPr="00E16B95" w:rsidRDefault="00E16B95" w:rsidP="00E16B95">
      <w:pPr>
        <w:numPr>
          <w:ilvl w:val="0"/>
          <w:numId w:val="11"/>
        </w:numPr>
      </w:pPr>
      <w:r w:rsidRPr="00E16B95">
        <w:t>Wrap-up &amp; Review</w:t>
      </w:r>
    </w:p>
    <w:p w14:paraId="1D63459F" w14:textId="7F48EAE2" w:rsidR="001F4EE3" w:rsidRDefault="001F4EE3" w:rsidP="00D23B37">
      <w:pPr>
        <w:spacing w:line="276" w:lineRule="auto"/>
        <w:rPr>
          <w:sz w:val="22"/>
          <w:szCs w:val="22"/>
        </w:rPr>
      </w:pPr>
    </w:p>
    <w:p w14:paraId="73CDFC06" w14:textId="51464377"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30C435E8">
        <w:rPr>
          <w:rFonts w:ascii="Calibri Light" w:hAnsi="Calibri Light" w:cs="Calibri Light"/>
          <w:sz w:val="22"/>
          <w:szCs w:val="22"/>
        </w:rPr>
        <w:t xml:space="preserve">Students registered with the Centre for Accessible Learning (CAL) who complete quizzes, tests, and exams with academic accommodations have booking procedures and deadlines with CAL where advanced noticed is required. Deadlines can be reviewed on the </w:t>
      </w:r>
      <w:hyperlink r:id="rId16">
        <w:r w:rsidRPr="30C435E8">
          <w:rPr>
            <w:rStyle w:val="Hyperlink"/>
            <w:rFonts w:asciiTheme="majorHAnsi" w:eastAsia="Calibri" w:hAnsiTheme="majorHAnsi" w:cstheme="majorBidi"/>
            <w:sz w:val="22"/>
            <w:szCs w:val="22"/>
          </w:rPr>
          <w:t>CAL exams page</w:t>
        </w:r>
      </w:hyperlink>
      <w:r w:rsidRPr="30C435E8">
        <w:rPr>
          <w:rFonts w:ascii="Calibri Light" w:hAnsi="Calibri Light" w:cs="Calibri Light"/>
          <w:sz w:val="22"/>
          <w:szCs w:val="22"/>
        </w:rPr>
        <w:t>.</w:t>
      </w:r>
      <w:r w:rsidR="00BD18AA" w:rsidRPr="30C435E8">
        <w:rPr>
          <w:rFonts w:ascii="Calibri Light" w:hAnsi="Calibri Light" w:cs="Calibri Light"/>
          <w:sz w:val="22"/>
          <w:szCs w:val="22"/>
        </w:rPr>
        <w:t xml:space="preserve">  </w:t>
      </w:r>
      <w:hyperlink r:id="rId17">
        <w:r w:rsidRPr="30C435E8">
          <w:rPr>
            <w:rStyle w:val="Hyperlink"/>
            <w:rFonts w:ascii="Calibri Light" w:hAnsi="Calibri Light" w:cs="Calibri Light"/>
            <w:sz w:val="18"/>
            <w:szCs w:val="18"/>
            <w:lang w:val="en"/>
          </w:rPr>
          <w:t>http://camosun.ca/services/accessible-learning/exams.html</w:t>
        </w:r>
      </w:hyperlink>
    </w:p>
    <w:p w14:paraId="2B67E1A7" w14:textId="6BE484F6" w:rsidR="00CA6C92" w:rsidRDefault="00CA6C92" w:rsidP="00D23B37">
      <w:pPr>
        <w:spacing w:line="276" w:lineRule="auto"/>
        <w:rPr>
          <w:sz w:val="22"/>
          <w:szCs w:val="22"/>
        </w:rPr>
      </w:pPr>
    </w:p>
    <w:p w14:paraId="38CDCEDF" w14:textId="4A862471" w:rsidR="00DE5B36" w:rsidRDefault="00DE5B36" w:rsidP="00D23B37">
      <w:pPr>
        <w:spacing w:line="276" w:lineRule="auto"/>
        <w:rPr>
          <w:sz w:val="22"/>
          <w:szCs w:val="22"/>
        </w:rPr>
      </w:pPr>
    </w:p>
    <w:p w14:paraId="1730DE51" w14:textId="77777777" w:rsidR="00DE5B36" w:rsidRDefault="00DE5B36" w:rsidP="00D23B37">
      <w:pPr>
        <w:spacing w:line="276" w:lineRule="auto"/>
        <w:rPr>
          <w:sz w:val="22"/>
          <w:szCs w:val="22"/>
        </w:rPr>
      </w:pPr>
    </w:p>
    <w:p w14:paraId="4B805981" w14:textId="69AB973B" w:rsidR="00CA6C92" w:rsidRPr="00E31BEC"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lastRenderedPageBreak/>
        <w:t>EVALUATION</w:t>
      </w:r>
      <w:r w:rsidR="000A3001">
        <w:rPr>
          <w:rFonts w:ascii="Calibri Light" w:hAnsi="Calibri Light" w:cs="Calibri Light"/>
          <w:sz w:val="22"/>
          <w:szCs w:val="22"/>
        </w:rPr>
        <w:t xml:space="preserve"> OF LEARNING</w:t>
      </w:r>
    </w:p>
    <w:p w14:paraId="15F67AA4" w14:textId="710D3449" w:rsidR="00CA6C92" w:rsidRDefault="00CA6C92" w:rsidP="00CA6C92">
      <w:pPr>
        <w:spacing w:line="276" w:lineRule="auto"/>
        <w:ind w:right="-68"/>
        <w:rPr>
          <w:rFonts w:ascii="Calibri Light" w:hAnsi="Calibri Light" w:cs="Calibri Light"/>
          <w:sz w:val="22"/>
          <w:szCs w:val="22"/>
        </w:rPr>
      </w:pPr>
    </w:p>
    <w:p w14:paraId="5D1DBAD4" w14:textId="77777777" w:rsidR="00E16B95" w:rsidRPr="00E16B95" w:rsidRDefault="00E16B95" w:rsidP="00E16B95">
      <w:pPr>
        <w:numPr>
          <w:ilvl w:val="0"/>
          <w:numId w:val="11"/>
        </w:numPr>
        <w:rPr>
          <w:b/>
        </w:rPr>
      </w:pPr>
      <w:r w:rsidRPr="00E16B95">
        <w:rPr>
          <w:b/>
        </w:rPr>
        <w:t>Six (6) Assignments (Complete / Incomplete)</w:t>
      </w:r>
    </w:p>
    <w:p w14:paraId="58953BF1" w14:textId="77777777" w:rsidR="00E16B95" w:rsidRPr="00E16B95" w:rsidRDefault="00E16B95" w:rsidP="00E16B95">
      <w:pPr>
        <w:numPr>
          <w:ilvl w:val="0"/>
          <w:numId w:val="11"/>
        </w:numPr>
        <w:rPr>
          <w:b/>
        </w:rPr>
      </w:pPr>
      <w:r w:rsidRPr="00E16B95">
        <w:rPr>
          <w:b/>
        </w:rPr>
        <w:t>Appropriate attendance, failure to attend regularly will result in an incomplete grade.</w:t>
      </w:r>
    </w:p>
    <w:p w14:paraId="70298016" w14:textId="77777777" w:rsidR="00E16B95" w:rsidRPr="00E16B95" w:rsidRDefault="00E16B95" w:rsidP="00E16B95">
      <w:pPr>
        <w:ind w:left="720"/>
      </w:pPr>
      <w:bookmarkStart w:id="0" w:name="_GoBack"/>
      <w:bookmarkEnd w:id="0"/>
    </w:p>
    <w:p w14:paraId="229BCBF5" w14:textId="77777777" w:rsidR="00E16B95" w:rsidRPr="00404184" w:rsidRDefault="00E16B95" w:rsidP="00CA6C92">
      <w:pPr>
        <w:spacing w:line="276" w:lineRule="auto"/>
        <w:ind w:right="-68"/>
        <w:rPr>
          <w:rFonts w:ascii="Calibri Light" w:hAnsi="Calibri Light" w:cs="Calibri Light"/>
          <w:sz w:val="2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7603A8">
        <w:tc>
          <w:tcPr>
            <w:tcW w:w="7083" w:type="dxa"/>
          </w:tcPr>
          <w:p w14:paraId="6DF47B65" w14:textId="77777777" w:rsidR="00614DE6" w:rsidRDefault="007D12A2" w:rsidP="007603A8">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DE5B36" w:rsidP="007603A8">
            <w:pPr>
              <w:rPr>
                <w:rFonts w:ascii="Calibri Light" w:hAnsi="Calibri Light" w:cs="Calibri Light"/>
                <w:sz w:val="18"/>
                <w:szCs w:val="18"/>
              </w:rPr>
            </w:pPr>
            <w:hyperlink r:id="rId19"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16C37ABC" w14:textId="77777777" w:rsidR="00CA6C92" w:rsidRDefault="00CA6C92" w:rsidP="00CA6C92">
      <w:pPr>
        <w:pStyle w:val="Heading1"/>
        <w:spacing w:line="276" w:lineRule="auto"/>
        <w:ind w:left="-5"/>
        <w:rPr>
          <w:rFonts w:ascii="Calibri Light" w:hAnsi="Calibri Light" w:cs="Calibri Light"/>
          <w:sz w:val="22"/>
          <w:szCs w:val="22"/>
        </w:rPr>
      </w:pPr>
    </w:p>
    <w:p w14:paraId="20EB65C5" w14:textId="77777777" w:rsidR="000F0A98" w:rsidRPr="00E31BEC" w:rsidRDefault="000F0A98" w:rsidP="00D23B37">
      <w:pPr>
        <w:spacing w:line="276" w:lineRule="auto"/>
        <w:rPr>
          <w:sz w:val="22"/>
          <w:szCs w:val="22"/>
        </w:rPr>
      </w:pPr>
    </w:p>
    <w:p w14:paraId="776DA067" w14:textId="2AA99C46" w:rsidR="009338C8" w:rsidRPr="00E31BEC" w:rsidRDefault="001252B5"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14:paraId="43AF83C8" w14:textId="77777777" w:rsidR="009338C8" w:rsidRDefault="009338C8" w:rsidP="009338C8">
      <w:pPr>
        <w:spacing w:before="120" w:line="276" w:lineRule="auto"/>
        <w:ind w:right="-72"/>
        <w:rPr>
          <w:rFonts w:ascii="Calibri Light" w:hAnsi="Calibri Light" w:cs="Calibri Light"/>
          <w:sz w:val="22"/>
          <w:szCs w:val="22"/>
        </w:rPr>
      </w:pPr>
    </w:p>
    <w:p w14:paraId="2E84E905" w14:textId="77777777" w:rsidR="00E16B95" w:rsidRPr="00E16B95" w:rsidRDefault="00E16B95" w:rsidP="00E16B95">
      <w:pPr>
        <w:rPr>
          <w:b/>
          <w:bCs/>
          <w:sz w:val="32"/>
          <w:szCs w:val="32"/>
        </w:rPr>
      </w:pPr>
      <w:r w:rsidRPr="00E16B95">
        <w:rPr>
          <w:b/>
          <w:bCs/>
          <w:sz w:val="32"/>
          <w:szCs w:val="32"/>
        </w:rPr>
        <w:t>Course Grading (Complete / Incomplete)</w:t>
      </w:r>
    </w:p>
    <w:p w14:paraId="3BEC2315" w14:textId="77777777" w:rsidR="00E16B95" w:rsidRPr="00E16B95" w:rsidRDefault="00E16B95" w:rsidP="00E16B95">
      <w:pPr>
        <w:rPr>
          <w:rFonts w:ascii="Arial" w:hAnsi="Arial" w:cs="Arial"/>
          <w:b/>
          <w:bCs/>
        </w:rPr>
      </w:pPr>
    </w:p>
    <w:p w14:paraId="6D0AB44B" w14:textId="77777777" w:rsidR="00E16B95" w:rsidRPr="00E16B95" w:rsidRDefault="00E16B95" w:rsidP="00E16B95">
      <w:pPr>
        <w:rPr>
          <w:rFonts w:cs="Arial"/>
          <w:b/>
          <w:bCs/>
        </w:rPr>
      </w:pPr>
      <w:r w:rsidRPr="00E16B95">
        <w:rPr>
          <w:rFonts w:cs="Arial"/>
          <w:b/>
          <w:bCs/>
        </w:rPr>
        <w:t>Final Due Date for returned assignments: Week 13, November 30</w:t>
      </w:r>
      <w:r w:rsidRPr="00E16B95">
        <w:rPr>
          <w:rFonts w:cs="Arial"/>
          <w:b/>
          <w:bCs/>
          <w:vertAlign w:val="superscript"/>
        </w:rPr>
        <w:t>th</w:t>
      </w:r>
      <w:r w:rsidRPr="00E16B95">
        <w:rPr>
          <w:rFonts w:cs="Arial"/>
          <w:b/>
          <w:bCs/>
        </w:rPr>
        <w:t>, 2022</w:t>
      </w:r>
    </w:p>
    <w:p w14:paraId="4EB38F04" w14:textId="77777777" w:rsidR="00E16B95" w:rsidRPr="00E16B95" w:rsidRDefault="00E16B95" w:rsidP="00E16B95">
      <w:pPr>
        <w:rPr>
          <w:rFonts w:cs="Arial"/>
        </w:rPr>
      </w:pPr>
    </w:p>
    <w:p w14:paraId="59826A56" w14:textId="77777777" w:rsidR="00E16B95" w:rsidRPr="00E16B95" w:rsidRDefault="00E16B95" w:rsidP="00E16B95">
      <w:pPr>
        <w:rPr>
          <w:rFonts w:cs="Arial"/>
        </w:rPr>
      </w:pPr>
      <w:r w:rsidRPr="00E16B95">
        <w:rPr>
          <w:rFonts w:cs="Arial"/>
        </w:rPr>
        <w:t>To receive a complete grade for this course you will need to have completed all six (6) assignments with adequate achievement. Assignments will be noted as complete or incomplete. Assignments that show a lack of engagement, lack of focus, and/or lack of effort will be noted as incomplete. If your assignment is returned incomplete, you will be informed as such and will need to redo the assignment before class on November 30</w:t>
      </w:r>
      <w:r w:rsidRPr="00E16B95">
        <w:rPr>
          <w:rFonts w:cs="Arial"/>
          <w:vertAlign w:val="superscript"/>
        </w:rPr>
        <w:t>th</w:t>
      </w:r>
      <w:r w:rsidRPr="00E16B95">
        <w:rPr>
          <w:rFonts w:cs="Arial"/>
        </w:rPr>
        <w:t>. All assignments must be completed to receive a passing grade in this course.</w:t>
      </w:r>
    </w:p>
    <w:p w14:paraId="3F5F6CF1" w14:textId="6DEA7759" w:rsidR="009338C8" w:rsidRDefault="009338C8" w:rsidP="009338C8"/>
    <w:p w14:paraId="078C5E98" w14:textId="77777777" w:rsidR="00E16B95" w:rsidRPr="00E16B95" w:rsidRDefault="00E16B95" w:rsidP="00E16B95">
      <w:r w:rsidRPr="00E16B95">
        <w:t xml:space="preserve">You </w:t>
      </w:r>
      <w:r w:rsidRPr="00E16B95">
        <w:rPr>
          <w:b/>
        </w:rPr>
        <w:t xml:space="preserve">must </w:t>
      </w:r>
      <w:r w:rsidRPr="00E16B95">
        <w:t>complete all evaluative requirements (Six {6} assignments) to receive a passing grade in this course. Unfortunately, if you do not complete all requirements, you will receive an Incomplete grade for this course. All late work must be completed by the final class of the semester.</w:t>
      </w:r>
    </w:p>
    <w:p w14:paraId="424B8637" w14:textId="6668B2B6" w:rsidR="00404184" w:rsidRDefault="00404184" w:rsidP="00404184"/>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F1DB651" w14:textId="77777777" w:rsidR="00826E1F" w:rsidRDefault="00826E1F" w:rsidP="00404184">
      <w:pPr>
        <w:pStyle w:val="Heading1"/>
        <w:spacing w:line="276" w:lineRule="auto"/>
        <w:ind w:left="-5"/>
        <w:rPr>
          <w:rFonts w:ascii="Calibri Light" w:hAnsi="Calibri Light" w:cs="Calibri Light"/>
          <w:sz w:val="22"/>
          <w:szCs w:val="22"/>
        </w:rPr>
      </w:pPr>
    </w:p>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0"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DE5B36" w:rsidP="00B248F9">
            <w:pPr>
              <w:rPr>
                <w:rFonts w:ascii="Calibri Light" w:hAnsi="Calibri Light" w:cs="Calibri Light"/>
                <w:color w:val="0563C1"/>
                <w:sz w:val="18"/>
                <w:szCs w:val="18"/>
                <w:u w:val="single"/>
              </w:rPr>
            </w:pPr>
            <w:hyperlink r:id="rId21"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DE5B36" w:rsidP="00B248F9">
            <w:pPr>
              <w:rPr>
                <w:rFonts w:ascii="Calibri Light" w:hAnsi="Calibri Light" w:cs="Calibri Light"/>
                <w:color w:val="0563C1"/>
                <w:sz w:val="18"/>
                <w:szCs w:val="18"/>
                <w:u w:val="single"/>
              </w:rPr>
            </w:pPr>
            <w:hyperlink r:id="rId22"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1816FE91" w:rsidR="00BF24F7" w:rsidRPr="00DE7F7E" w:rsidRDefault="00DE5B36"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lastRenderedPageBreak/>
              <w:t>Career Services</w:t>
            </w:r>
          </w:p>
        </w:tc>
        <w:tc>
          <w:tcPr>
            <w:tcW w:w="4748" w:type="dxa"/>
            <w:shd w:val="clear" w:color="auto" w:fill="auto"/>
            <w:vAlign w:val="center"/>
          </w:tcPr>
          <w:p w14:paraId="032B7FDF" w14:textId="455F33BC" w:rsidR="000C7DFE" w:rsidRPr="00DE7F7E" w:rsidRDefault="00DE5B36" w:rsidP="000C7DFE">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DE5B36"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76380C32" w:rsidR="000C7DFE" w:rsidRPr="00DE7F7E" w:rsidRDefault="00DE5B36"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6FC04D46" w:rsidR="000C7DFE" w:rsidRPr="00DE7F7E" w:rsidRDefault="00DE5B36"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DE5B36" w:rsidP="000C7DFE">
            <w:pPr>
              <w:rPr>
                <w:rFonts w:ascii="Calibri Light" w:hAnsi="Calibri Light" w:cs="Calibri Light"/>
                <w:color w:val="0563C1"/>
                <w:sz w:val="18"/>
                <w:szCs w:val="18"/>
                <w:u w:val="single"/>
              </w:rPr>
            </w:pPr>
            <w:hyperlink r:id="rId28"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DE5B36" w:rsidP="000C7DFE">
            <w:pPr>
              <w:rPr>
                <w:rFonts w:ascii="Calibri Light" w:hAnsi="Calibri Light" w:cs="Calibri Light"/>
                <w:color w:val="0563C1"/>
                <w:sz w:val="18"/>
                <w:szCs w:val="18"/>
                <w:u w:val="single"/>
              </w:rPr>
            </w:pPr>
            <w:hyperlink r:id="rId29"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DE5B36" w:rsidP="000C7DFE">
            <w:pPr>
              <w:rPr>
                <w:rFonts w:ascii="Calibri Light" w:hAnsi="Calibri Light" w:cs="Calibri Light"/>
                <w:color w:val="0563C1"/>
                <w:sz w:val="18"/>
                <w:szCs w:val="18"/>
                <w:u w:val="single"/>
              </w:rPr>
            </w:pPr>
            <w:hyperlink r:id="rId30"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DE5B36" w:rsidP="000C7DFE">
            <w:pPr>
              <w:rPr>
                <w:rFonts w:ascii="Calibri Light" w:hAnsi="Calibri Light" w:cs="Calibri Light"/>
                <w:color w:val="0563C1"/>
                <w:sz w:val="18"/>
                <w:szCs w:val="18"/>
                <w:u w:val="single"/>
              </w:rPr>
            </w:pPr>
            <w:hyperlink r:id="rId31"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DE5B36"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DE5B36"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DE5B36"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4B18BAFA" w:rsidR="000C7DFE" w:rsidRPr="00DE7F7E" w:rsidRDefault="00DE5B36"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6"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7"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8"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1"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requires mandatory attendance for the </w:t>
      </w:r>
      <w:proofErr w:type="gramStart"/>
      <w:r w:rsidRPr="0094371C">
        <w:rPr>
          <w:rFonts w:ascii="Calibri Light" w:hAnsi="Calibri Light" w:cs="Calibri Light"/>
          <w:sz w:val="22"/>
          <w:szCs w:val="22"/>
        </w:rPr>
        <w:t>first class</w:t>
      </w:r>
      <w:proofErr w:type="gramEnd"/>
      <w:r w:rsidRPr="0094371C">
        <w:rPr>
          <w:rFonts w:ascii="Calibri Light" w:hAnsi="Calibri Light" w:cs="Calibri Light"/>
          <w:sz w:val="22"/>
          <w:szCs w:val="22"/>
        </w:rPr>
        <w:t xml:space="preserve">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4"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5"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94371C">
      <w:pPr>
        <w:pStyle w:val="Heading3"/>
        <w:spacing w:before="0"/>
        <w:rPr>
          <w:rFonts w:ascii="Calibri Light" w:hAnsi="Calibri Light" w:cs="Calibri Light"/>
          <w:color w:val="auto"/>
          <w:sz w:val="22"/>
          <w:szCs w:val="22"/>
        </w:rPr>
      </w:pPr>
    </w:p>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6"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7"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8"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7603A8">
        <w:tc>
          <w:tcPr>
            <w:tcW w:w="9782" w:type="dxa"/>
          </w:tcPr>
          <w:p w14:paraId="669AEBA5" w14:textId="77777777" w:rsidR="00C6711E" w:rsidRDefault="00C6711E" w:rsidP="007603A8">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5F38A1C7"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D23B37">
      <w:pPr>
        <w:spacing w:line="276" w:lineRule="auto"/>
        <w:ind w:left="-5" w:hanging="10"/>
        <w:rPr>
          <w:rFonts w:ascii="Calibri Light" w:hAnsi="Calibri Light" w:cs="Calibri Light"/>
          <w:sz w:val="18"/>
          <w:szCs w:val="18"/>
        </w:rPr>
      </w:pPr>
    </w:p>
    <w:sectPr w:rsidR="00C6711E" w:rsidSect="003C2227">
      <w:footerReference w:type="even" r:id="rId49"/>
      <w:footerReference w:type="default" r:id="rId50"/>
      <w:footerReference w:type="first" r:id="rId51"/>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15B2" w14:textId="77777777" w:rsidR="004C0B04" w:rsidRDefault="004C0B04">
      <w:r>
        <w:separator/>
      </w:r>
    </w:p>
  </w:endnote>
  <w:endnote w:type="continuationSeparator" w:id="0">
    <w:p w14:paraId="335DE490" w14:textId="77777777" w:rsidR="004C0B04" w:rsidRDefault="004C0B04">
      <w:r>
        <w:continuationSeparator/>
      </w:r>
    </w:p>
  </w:endnote>
  <w:endnote w:type="continuationNotice" w:id="1">
    <w:p w14:paraId="54AFA6F1" w14:textId="77777777" w:rsidR="004C0B04" w:rsidRDefault="004C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691B" w14:textId="77777777" w:rsidR="004C0B04" w:rsidRDefault="004C0B04">
      <w:r>
        <w:separator/>
      </w:r>
    </w:p>
  </w:footnote>
  <w:footnote w:type="continuationSeparator" w:id="0">
    <w:p w14:paraId="0F5F4FD7" w14:textId="77777777" w:rsidR="004C0B04" w:rsidRDefault="004C0B04">
      <w:r>
        <w:continuationSeparator/>
      </w:r>
    </w:p>
  </w:footnote>
  <w:footnote w:type="continuationNotice" w:id="1">
    <w:p w14:paraId="08A92756" w14:textId="77777777" w:rsidR="004C0B04" w:rsidRDefault="004C0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243939"/>
    <w:multiLevelType w:val="hybridMultilevel"/>
    <w:tmpl w:val="B38EF80C"/>
    <w:lvl w:ilvl="0" w:tplc="04090001">
      <w:start w:val="1"/>
      <w:numFmt w:val="bullet"/>
      <w:lvlText w:val=""/>
      <w:lvlJc w:val="left"/>
      <w:pPr>
        <w:tabs>
          <w:tab w:val="num" w:pos="720"/>
        </w:tabs>
        <w:ind w:left="720" w:hanging="360"/>
      </w:pPr>
      <w:rPr>
        <w:rFonts w:ascii="Symbol" w:hAnsi="Symbol" w:hint="default"/>
      </w:rPr>
    </w:lvl>
    <w:lvl w:ilvl="1" w:tplc="6ED8E426">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3"/>
  </w:num>
  <w:num w:numId="5">
    <w:abstractNumId w:val="6"/>
  </w:num>
  <w:num w:numId="6">
    <w:abstractNumId w:val="0"/>
  </w:num>
  <w:num w:numId="7">
    <w:abstractNumId w:val="2"/>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FB"/>
    <w:rsid w:val="000100F3"/>
    <w:rsid w:val="00012000"/>
    <w:rsid w:val="0001341C"/>
    <w:rsid w:val="00017515"/>
    <w:rsid w:val="00023C86"/>
    <w:rsid w:val="00026FC4"/>
    <w:rsid w:val="000526D1"/>
    <w:rsid w:val="000535D7"/>
    <w:rsid w:val="0007064A"/>
    <w:rsid w:val="000736FC"/>
    <w:rsid w:val="000778BA"/>
    <w:rsid w:val="000809B6"/>
    <w:rsid w:val="00086DC2"/>
    <w:rsid w:val="00091B8A"/>
    <w:rsid w:val="000A1B07"/>
    <w:rsid w:val="000A2573"/>
    <w:rsid w:val="000A3001"/>
    <w:rsid w:val="000B25C2"/>
    <w:rsid w:val="000C7DFE"/>
    <w:rsid w:val="000D4D66"/>
    <w:rsid w:val="000D79EC"/>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90936"/>
    <w:rsid w:val="00291400"/>
    <w:rsid w:val="002A1E99"/>
    <w:rsid w:val="002A43AE"/>
    <w:rsid w:val="002A4857"/>
    <w:rsid w:val="002B399A"/>
    <w:rsid w:val="002C7A0D"/>
    <w:rsid w:val="002D30C1"/>
    <w:rsid w:val="002D779E"/>
    <w:rsid w:val="002E3601"/>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57E2"/>
    <w:rsid w:val="00796161"/>
    <w:rsid w:val="007968D3"/>
    <w:rsid w:val="00796DB3"/>
    <w:rsid w:val="007A4BAE"/>
    <w:rsid w:val="007A75AA"/>
    <w:rsid w:val="007B15E5"/>
    <w:rsid w:val="007C22A4"/>
    <w:rsid w:val="007C25E2"/>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5652"/>
    <w:rsid w:val="00B55912"/>
    <w:rsid w:val="00B57208"/>
    <w:rsid w:val="00B8219A"/>
    <w:rsid w:val="00B9754C"/>
    <w:rsid w:val="00BA2647"/>
    <w:rsid w:val="00BA27CC"/>
    <w:rsid w:val="00BA6F41"/>
    <w:rsid w:val="00BC22FD"/>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B37"/>
    <w:rsid w:val="00D273FD"/>
    <w:rsid w:val="00D327EB"/>
    <w:rsid w:val="00D375D8"/>
    <w:rsid w:val="00D56513"/>
    <w:rsid w:val="00D61A64"/>
    <w:rsid w:val="00D654F5"/>
    <w:rsid w:val="00D73909"/>
    <w:rsid w:val="00D7738D"/>
    <w:rsid w:val="00D84E5F"/>
    <w:rsid w:val="00D860D0"/>
    <w:rsid w:val="00D91A82"/>
    <w:rsid w:val="00DA63B7"/>
    <w:rsid w:val="00DA75C0"/>
    <w:rsid w:val="00DB03B4"/>
    <w:rsid w:val="00DC09DA"/>
    <w:rsid w:val="00DC6514"/>
    <w:rsid w:val="00DD257F"/>
    <w:rsid w:val="00DD5517"/>
    <w:rsid w:val="00DE127A"/>
    <w:rsid w:val="00DE5B36"/>
    <w:rsid w:val="00DE7F7E"/>
    <w:rsid w:val="00DF0908"/>
    <w:rsid w:val="00E062AF"/>
    <w:rsid w:val="00E068CE"/>
    <w:rsid w:val="00E11F2D"/>
    <w:rsid w:val="00E1332E"/>
    <w:rsid w:val="00E16B95"/>
    <w:rsid w:val="00E210FD"/>
    <w:rsid w:val="00E31BEC"/>
    <w:rsid w:val="00E340FA"/>
    <w:rsid w:val="00E4565B"/>
    <w:rsid w:val="00E4CE08"/>
    <w:rsid w:val="00E64AA8"/>
    <w:rsid w:val="00E71C16"/>
    <w:rsid w:val="00E814BA"/>
    <w:rsid w:val="00E81662"/>
    <w:rsid w:val="00E921E1"/>
    <w:rsid w:val="00EA77C5"/>
    <w:rsid w:val="00EB306C"/>
    <w:rsid w:val="00EB7BEF"/>
    <w:rsid w:val="00EC497C"/>
    <w:rsid w:val="00ED01B2"/>
    <w:rsid w:val="00EE4806"/>
    <w:rsid w:val="00EF279F"/>
    <w:rsid w:val="00F000BF"/>
    <w:rsid w:val="00F4242E"/>
    <w:rsid w:val="00F4377C"/>
    <w:rsid w:val="00F44A38"/>
    <w:rsid w:val="00F47EE9"/>
    <w:rsid w:val="00F51352"/>
    <w:rsid w:val="00F52C87"/>
    <w:rsid w:val="00F705B0"/>
    <w:rsid w:val="00F75F95"/>
    <w:rsid w:val="00F932D8"/>
    <w:rsid w:val="00F9566A"/>
    <w:rsid w:val="00FA0D39"/>
    <w:rsid w:val="00FA67F5"/>
    <w:rsid w:val="00FB6AF4"/>
    <w:rsid w:val="00FB7A74"/>
    <w:rsid w:val="00FC63C2"/>
    <w:rsid w:val="00FC7843"/>
    <w:rsid w:val="00FE1DED"/>
    <w:rsid w:val="00FE522A"/>
    <w:rsid w:val="041F2944"/>
    <w:rsid w:val="10E483EF"/>
    <w:rsid w:val="243D92CE"/>
    <w:rsid w:val="30C435E8"/>
    <w:rsid w:val="5B259B26"/>
    <w:rsid w:val="69834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2">
    <w:name w:val="heading 2"/>
    <w:basedOn w:val="Normal"/>
    <w:next w:val="Normal"/>
    <w:link w:val="Heading2Char"/>
    <w:uiPriority w:val="9"/>
    <w:semiHidden/>
    <w:unhideWhenUsed/>
    <w:qFormat/>
    <w:rsid w:val="00E16B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character" w:customStyle="1" w:styleId="Heading2Char">
    <w:name w:val="Heading 2 Char"/>
    <w:basedOn w:val="DefaultParagraphFont"/>
    <w:link w:val="Heading2"/>
    <w:uiPriority w:val="9"/>
    <w:semiHidden/>
    <w:rsid w:val="00E16B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help-centres" TargetMode="External"/><Relationship Id="rId39" Type="http://schemas.openxmlformats.org/officeDocument/2006/relationships/hyperlink" Target="http://camosun.ca/about/policies/education-academic/e-1-programming-and-instruction/e-1.1.pdf" TargetMode="External"/><Relationship Id="rId21" Type="http://schemas.openxmlformats.org/officeDocument/2006/relationships/hyperlink" Target="http://camosun.ca/advising" TargetMode="External"/><Relationship Id="rId34" Type="http://schemas.openxmlformats.org/officeDocument/2006/relationships/hyperlink" Target="http://camosun.ca/its" TargetMode="External"/><Relationship Id="rId42" Type="http://schemas.openxmlformats.org/officeDocument/2006/relationships/hyperlink" Target="http://camosun.ca/about/policies/education-academic/e-1-programming-and-instruction/e-1.5.pdf" TargetMode="External"/><Relationship Id="rId47" Type="http://schemas.openxmlformats.org/officeDocument/2006/relationships/hyperlink" Target="mailto:oss@camosun.ca"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camosun.ca/learningskills" TargetMode="External"/><Relationship Id="rId11" Type="http://schemas.openxmlformats.org/officeDocument/2006/relationships/image" Target="media/image1.png"/><Relationship Id="rId24" Type="http://schemas.openxmlformats.org/officeDocument/2006/relationships/hyperlink" Target="http://camosun.ca/coop" TargetMode="External"/><Relationship Id="rId32" Type="http://schemas.openxmlformats.org/officeDocument/2006/relationships/hyperlink" Target="http://camosun.ca/ombuds" TargetMode="External"/><Relationship Id="rId37" Type="http://schemas.openxmlformats.org/officeDocument/2006/relationships/hyperlink" Target="http://camosun.ca/services/accessible-learning/" TargetMode="External"/><Relationship Id="rId40" Type="http://schemas.openxmlformats.org/officeDocument/2006/relationships/hyperlink" Target="http://camosun.ca/about/policies/education-academic/e-2-student-services-and-support/e-2.2.pdf" TargetMode="External"/><Relationship Id="rId45" Type="http://schemas.openxmlformats.org/officeDocument/2006/relationships/hyperlink" Target="http://camosun.ca/about/policies/education-academic/e-1-programming-and-instruction/e-1.5.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oss" TargetMode="External"/><Relationship Id="rId44" Type="http://schemas.openxmlformats.org/officeDocument/2006/relationships/hyperlink" Target="http://camosun.ca/learn/calendar/current/procedure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ccessible-learning" TargetMode="External"/><Relationship Id="rId27" Type="http://schemas.openxmlformats.org/officeDocument/2006/relationships/hyperlink" Target="http://camosun.ca/indigenous" TargetMode="External"/><Relationship Id="rId30" Type="http://schemas.openxmlformats.org/officeDocument/2006/relationships/hyperlink" Target="http://camosun.ca/services/library/" TargetMode="External"/><Relationship Id="rId35" Type="http://schemas.openxmlformats.org/officeDocument/2006/relationships/hyperlink" Target="http://camosun.ca/writing-centre" TargetMode="External"/><Relationship Id="rId43" Type="http://schemas.openxmlformats.org/officeDocument/2006/relationships/hyperlink" Target="http://camosun.ca/about/policies/education-academic/e-1-programming-and-instruction/e-1.14.pdf" TargetMode="External"/><Relationship Id="rId48" Type="http://schemas.openxmlformats.org/officeDocument/2006/relationships/hyperlink" Target="http://camosun.ca/about/policies/education-academic/e-2-student-services-and-support/e-2.5.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financialaid" TargetMode="External"/><Relationship Id="rId33" Type="http://schemas.openxmlformats.org/officeDocument/2006/relationships/hyperlink" Target="http://camosun.ca/registration" TargetMode="External"/><Relationship Id="rId38" Type="http://schemas.openxmlformats.org/officeDocument/2006/relationships/hyperlink" Target="http://camosun.ca/about/policies/education-academic/e-1-programming-and-instruction/e-1.13.pdf" TargetMode="External"/><Relationship Id="rId46" Type="http://schemas.openxmlformats.org/officeDocument/2006/relationships/hyperlink" Target="http://camosun.ca/about/policies/education-academic/e-2-student-services-and-support/e-2.8.pdf" TargetMode="External"/><Relationship Id="rId20" Type="http://schemas.openxmlformats.org/officeDocument/2006/relationships/hyperlink" Target="http://camosun.ca/students/" TargetMode="External"/><Relationship Id="rId41" Type="http://schemas.openxmlformats.org/officeDocument/2006/relationships/hyperlink" Target="http://camosun.ca/learn/f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acy.camosun.ca/covid19/index.html" TargetMode="External"/><Relationship Id="rId23" Type="http://schemas.openxmlformats.org/officeDocument/2006/relationships/hyperlink" Target="http://camosun.ca/counselling" TargetMode="External"/><Relationship Id="rId28" Type="http://schemas.openxmlformats.org/officeDocument/2006/relationships/hyperlink" Target="http://camosun.ca/international/" TargetMode="External"/><Relationship Id="rId36" Type="http://schemas.openxmlformats.org/officeDocument/2006/relationships/hyperlink" Target="http://camosun.ca/services/accessible-learning/contact-us.html"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
      <w:docPartPr>
        <w:name w:val="7C7467E6ACBF449C84079CF21E85260A"/>
        <w:category>
          <w:name w:val="General"/>
          <w:gallery w:val="placeholder"/>
        </w:category>
        <w:types>
          <w:type w:val="bbPlcHdr"/>
        </w:types>
        <w:behaviors>
          <w:behavior w:val="content"/>
        </w:behaviors>
        <w:guid w:val="{B94583B0-1E8A-4C17-97BC-E343B627F966}"/>
      </w:docPartPr>
      <w:docPartBody>
        <w:p w:rsidR="00626E67" w:rsidRDefault="000D79EC" w:rsidP="000D79EC">
          <w:pPr>
            <w:pStyle w:val="7C7467E6ACBF449C84079CF21E85260A"/>
          </w:pPr>
          <w:r w:rsidRPr="005E7E92">
            <w:rPr>
              <w:rFonts w:ascii="Calibri Light" w:hAnsi="Calibri Light" w:cs="Calibri Light"/>
              <w:sz w:val="22"/>
              <w:szCs w:val="22"/>
            </w:rPr>
            <w:t>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19"/>
    <w:rsid w:val="000D79EC"/>
    <w:rsid w:val="00433DD5"/>
    <w:rsid w:val="00477C6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2F5-9A82-41E9-8202-DB78AEA267D5}">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18d72d29-eccb-48b1-b1a6-5501b80d3a70"/>
    <ds:schemaRef ds:uri="http://schemas.microsoft.com/office/infopath/2007/PartnerControls"/>
  </ds:schemaRefs>
</ds:datastoreItem>
</file>

<file path=customXml/itemProps2.xml><?xml version="1.0" encoding="utf-8"?>
<ds:datastoreItem xmlns:ds="http://schemas.openxmlformats.org/officeDocument/2006/customXml" ds:itemID="{DDA83308-C99E-4286-90CD-84C34A885C1A}"/>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0B61563A-02EA-446D-BC7C-016A6AC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Blair Fisher</cp:lastModifiedBy>
  <cp:revision>2</cp:revision>
  <cp:lastPrinted>2020-03-11T23:40:00Z</cp:lastPrinted>
  <dcterms:created xsi:type="dcterms:W3CDTF">2022-08-17T23:08:00Z</dcterms:created>
  <dcterms:modified xsi:type="dcterms:W3CDTF">2022-08-1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